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853" w:rsidRPr="00124147" w:rsidRDefault="00425C4A" w:rsidP="00265BE6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noProof/>
          <w:sz w:val="18"/>
          <w:szCs w:val="18"/>
          <w:lang w:eastAsia="it-IT"/>
        </w:rPr>
        <w:t xml:space="preserve"> </w:t>
      </w:r>
      <w:r w:rsidR="009E62BC" w:rsidRPr="00124147">
        <w:rPr>
          <w:rFonts w:ascii="Century Schoolbook" w:hAnsi="Century Schoolbook"/>
          <w:b/>
          <w:noProof/>
          <w:sz w:val="18"/>
          <w:szCs w:val="18"/>
          <w:lang w:eastAsia="it-IT"/>
        </w:rPr>
        <w:drawing>
          <wp:inline distT="0" distB="0" distL="0" distR="0">
            <wp:extent cx="401320" cy="360680"/>
            <wp:effectExtent l="0" t="0" r="0" b="0"/>
            <wp:docPr id="1" name="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53" w:rsidRPr="00F00C76" w:rsidRDefault="003A7853" w:rsidP="00265BE6">
      <w:pPr>
        <w:spacing w:after="0" w:line="240" w:lineRule="auto"/>
        <w:jc w:val="center"/>
        <w:rPr>
          <w:rFonts w:ascii="Century Schoolbook" w:hAnsi="Century Schoolbook"/>
          <w:b/>
          <w:sz w:val="16"/>
          <w:szCs w:val="16"/>
        </w:rPr>
      </w:pPr>
      <w:r w:rsidRPr="00F00C76">
        <w:rPr>
          <w:rFonts w:ascii="Century Schoolbook" w:hAnsi="Century Schoolbook"/>
          <w:b/>
          <w:sz w:val="16"/>
          <w:szCs w:val="16"/>
        </w:rPr>
        <w:t>TRIBUNALE DI UDINE</w:t>
      </w:r>
    </w:p>
    <w:p w:rsidR="003A7853" w:rsidRPr="00F00C76" w:rsidRDefault="003A7853" w:rsidP="00265BE6">
      <w:pPr>
        <w:spacing w:after="0" w:line="240" w:lineRule="auto"/>
        <w:jc w:val="center"/>
        <w:rPr>
          <w:rFonts w:ascii="Century Schoolbook" w:hAnsi="Century Schoolbook"/>
          <w:b/>
          <w:sz w:val="16"/>
          <w:szCs w:val="16"/>
        </w:rPr>
      </w:pPr>
      <w:r w:rsidRPr="00F00C76">
        <w:rPr>
          <w:rFonts w:ascii="Century Schoolbook" w:hAnsi="Century Schoolbook"/>
          <w:sz w:val="16"/>
          <w:szCs w:val="16"/>
        </w:rPr>
        <w:t>Largo Ospedale Vecchio, 1</w:t>
      </w:r>
    </w:p>
    <w:p w:rsidR="003A7853" w:rsidRPr="00F00C76" w:rsidRDefault="003A7853" w:rsidP="00265BE6">
      <w:pPr>
        <w:spacing w:after="0" w:line="240" w:lineRule="auto"/>
        <w:jc w:val="center"/>
        <w:rPr>
          <w:rFonts w:ascii="Century Schoolbook" w:hAnsi="Century Schoolbook"/>
          <w:b/>
          <w:sz w:val="16"/>
          <w:szCs w:val="16"/>
        </w:rPr>
      </w:pPr>
      <w:r w:rsidRPr="00F00C76">
        <w:rPr>
          <w:rFonts w:ascii="Century Schoolbook" w:hAnsi="Century Schoolbook"/>
          <w:b/>
          <w:sz w:val="16"/>
          <w:szCs w:val="16"/>
        </w:rPr>
        <w:t>Ufficio del Giudice Tutelare</w:t>
      </w:r>
    </w:p>
    <w:p w:rsidR="003A7853" w:rsidRPr="00124147" w:rsidRDefault="003A7853" w:rsidP="00265BE6">
      <w:pPr>
        <w:spacing w:after="0" w:line="240" w:lineRule="auto"/>
        <w:jc w:val="center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_________</w:t>
      </w:r>
    </w:p>
    <w:p w:rsidR="003A7853" w:rsidRPr="00124147" w:rsidRDefault="003A7853" w:rsidP="00CB52AB">
      <w:pPr>
        <w:spacing w:after="0" w:line="240" w:lineRule="auto"/>
        <w:rPr>
          <w:rFonts w:ascii="Century Schoolbook" w:hAnsi="Century Schoolbook"/>
          <w:b/>
          <w:sz w:val="18"/>
          <w:szCs w:val="18"/>
        </w:rPr>
      </w:pPr>
    </w:p>
    <w:p w:rsidR="003A7853" w:rsidRPr="00124147" w:rsidRDefault="003A7853" w:rsidP="00265BE6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RICORSO PER LA NOMINA DI UN AMMINISTRATORE DI SOSTEGNO</w:t>
      </w:r>
    </w:p>
    <w:p w:rsidR="003A7853" w:rsidRPr="00124147" w:rsidRDefault="003A7853" w:rsidP="00B465DB">
      <w:pPr>
        <w:spacing w:after="0" w:line="240" w:lineRule="auto"/>
        <w:ind w:firstLine="708"/>
        <w:rPr>
          <w:rFonts w:ascii="Century Schoolbook" w:hAnsi="Century Schoolboo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42"/>
        <w:gridCol w:w="867"/>
        <w:gridCol w:w="267"/>
        <w:gridCol w:w="1417"/>
        <w:gridCol w:w="284"/>
        <w:gridCol w:w="850"/>
        <w:gridCol w:w="1985"/>
      </w:tblGrid>
      <w:tr w:rsidR="00407886" w:rsidRPr="00124147" w:rsidTr="00B47A76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886" w:rsidRPr="00124147" w:rsidRDefault="00FD4CCB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Il/l</w:t>
            </w:r>
            <w:r w:rsidR="00407886" w:rsidRPr="00124147">
              <w:rPr>
                <w:rFonts w:ascii="Century Schoolbook" w:hAnsi="Century Schoolbook"/>
                <w:sz w:val="18"/>
                <w:szCs w:val="18"/>
              </w:rPr>
              <w:t>a sottoscritto/a</w:t>
            </w:r>
            <w:r w:rsidR="00950A1B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886" w:rsidRPr="00124147" w:rsidRDefault="00407886" w:rsidP="00B47A76">
            <w:pPr>
              <w:spacing w:after="0" w:line="240" w:lineRule="auto"/>
              <w:jc w:val="right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Nato a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886" w:rsidRPr="00124147" w:rsidRDefault="00407886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407886" w:rsidRPr="00124147" w:rsidTr="00B47A76">
        <w:tc>
          <w:tcPr>
            <w:tcW w:w="2093" w:type="dxa"/>
            <w:tcBorders>
              <w:left w:val="nil"/>
              <w:right w:val="nil"/>
            </w:tcBorders>
            <w:shd w:val="clear" w:color="auto" w:fill="auto"/>
          </w:tcPr>
          <w:p w:rsidR="00407886" w:rsidRPr="00124147" w:rsidRDefault="00950A1B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I</w:t>
            </w:r>
            <w:r w:rsidR="00407886" w:rsidRPr="00124147">
              <w:rPr>
                <w:rFonts w:ascii="Century Schoolbook" w:hAnsi="Century Schoolbook"/>
                <w:sz w:val="18"/>
                <w:szCs w:val="18"/>
              </w:rPr>
              <w:t>l</w:t>
            </w:r>
          </w:p>
        </w:tc>
        <w:tc>
          <w:tcPr>
            <w:tcW w:w="55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407886" w:rsidRPr="00124147" w:rsidRDefault="00407886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Residente 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407886" w:rsidRPr="00124147" w:rsidRDefault="00FD4CCB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proofErr w:type="spellStart"/>
            <w:r w:rsidRPr="00124147">
              <w:rPr>
                <w:rFonts w:ascii="Century Schoolbook" w:hAnsi="Century Schoolbook"/>
                <w:sz w:val="18"/>
                <w:szCs w:val="18"/>
              </w:rPr>
              <w:t>Prov</w:t>
            </w:r>
            <w:proofErr w:type="spellEnd"/>
            <w:r w:rsidRPr="00124147">
              <w:rPr>
                <w:rFonts w:ascii="Century Schoolbook" w:hAnsi="Century Schoolbook"/>
                <w:sz w:val="18"/>
                <w:szCs w:val="18"/>
              </w:rPr>
              <w:t>.</w:t>
            </w:r>
            <w:r w:rsidR="009C7F87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</w:tr>
      <w:tr w:rsidR="00407886" w:rsidRPr="00124147" w:rsidTr="00B47A76">
        <w:tc>
          <w:tcPr>
            <w:tcW w:w="50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407886" w:rsidRPr="00124147" w:rsidRDefault="00FD4CCB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Via</w:t>
            </w:r>
            <w:r w:rsidR="00950A1B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07886" w:rsidRPr="00124147" w:rsidRDefault="00FD4CCB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n.</w:t>
            </w:r>
            <w:r w:rsidR="009C7F87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07886" w:rsidRPr="00124147" w:rsidRDefault="00FD4CCB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CAP</w:t>
            </w:r>
            <w:r w:rsidR="009C7F87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</w:tr>
      <w:tr w:rsidR="00407886" w:rsidRPr="00124147" w:rsidTr="00B47A76">
        <w:tc>
          <w:tcPr>
            <w:tcW w:w="393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886" w:rsidRPr="00124147" w:rsidRDefault="00FD4CCB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C.F.</w:t>
            </w:r>
            <w:r w:rsidR="00950A1B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886" w:rsidRPr="00124147" w:rsidRDefault="00FD4CCB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Tel</w:t>
            </w:r>
            <w:r w:rsidR="009C7F87">
              <w:rPr>
                <w:rFonts w:ascii="Century Schoolbook" w:hAnsi="Century Schoolbook"/>
                <w:sz w:val="18"/>
                <w:szCs w:val="18"/>
              </w:rPr>
              <w:t>.</w:t>
            </w: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886" w:rsidRPr="00124147" w:rsidRDefault="00FD4CCB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Cell.</w:t>
            </w:r>
            <w:r w:rsidR="00950A1B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</w:tr>
      <w:tr w:rsidR="00A9481D" w:rsidRPr="00124147" w:rsidTr="00B47A76">
        <w:tc>
          <w:tcPr>
            <w:tcW w:w="960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A9481D" w:rsidRPr="00124147" w:rsidRDefault="00A9481D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Indirizzo e-mail</w:t>
            </w:r>
          </w:p>
        </w:tc>
      </w:tr>
      <w:tr w:rsidR="00802D24" w:rsidRPr="00124147" w:rsidTr="006F23CD">
        <w:tc>
          <w:tcPr>
            <w:tcW w:w="960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23CD" w:rsidRDefault="006F23CD" w:rsidP="00802D24">
            <w:pPr>
              <w:spacing w:after="0" w:line="24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:rsidR="00802D24" w:rsidRDefault="00802D24" w:rsidP="006F23CD">
            <w:pPr>
              <w:spacing w:after="0" w:line="24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02D24">
              <w:rPr>
                <w:rFonts w:ascii="Century Schoolbook" w:hAnsi="Century Schoolbook"/>
                <w:b/>
                <w:sz w:val="18"/>
                <w:szCs w:val="18"/>
              </w:rPr>
              <w:t xml:space="preserve">INDIRIZZO E-MAIL </w:t>
            </w:r>
            <w:r w:rsidR="005D0411">
              <w:rPr>
                <w:rFonts w:ascii="Century Schoolbook" w:hAnsi="Century Schoolbook"/>
                <w:b/>
                <w:sz w:val="18"/>
                <w:szCs w:val="18"/>
              </w:rPr>
              <w:t xml:space="preserve">SPORTELLO ADS </w:t>
            </w:r>
            <w:r w:rsidRPr="00802D24">
              <w:rPr>
                <w:rFonts w:ascii="Century Schoolbook" w:hAnsi="Century Schoolbook"/>
                <w:b/>
                <w:sz w:val="18"/>
                <w:szCs w:val="18"/>
              </w:rPr>
              <w:t>PER COMUNICAZIONI:</w:t>
            </w:r>
          </w:p>
          <w:p w:rsidR="005D0411" w:rsidRPr="00124147" w:rsidRDefault="005D0411" w:rsidP="006F23CD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6F23CD" w:rsidRPr="00124147" w:rsidTr="006F23CD">
        <w:tc>
          <w:tcPr>
            <w:tcW w:w="4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3CD" w:rsidRPr="006F23CD" w:rsidRDefault="006F23CD" w:rsidP="006F23C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6F23CD">
              <w:rPr>
                <w:rFonts w:ascii="Century Schoolbook" w:hAnsi="Century Schoolbook"/>
                <w:sz w:val="18"/>
                <w:szCs w:val="18"/>
              </w:rPr>
              <w:t>friulicentrale@sportelloads.org</w:t>
            </w: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3CD" w:rsidRPr="006F23CD" w:rsidRDefault="006F23CD" w:rsidP="006F23C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F23CD">
              <w:rPr>
                <w:rFonts w:ascii="Century Schoolbook" w:hAnsi="Century Schoolbook"/>
                <w:sz w:val="18"/>
                <w:szCs w:val="18"/>
              </w:rPr>
              <w:t>agroaquileiese@sportelloads.org</w:t>
            </w:r>
          </w:p>
        </w:tc>
      </w:tr>
      <w:tr w:rsidR="006F23CD" w:rsidRPr="00124147" w:rsidTr="006F23CD">
        <w:tc>
          <w:tcPr>
            <w:tcW w:w="4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3CD" w:rsidRPr="006F23CD" w:rsidRDefault="006F23CD" w:rsidP="006F23C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6F23CD">
              <w:rPr>
                <w:rFonts w:ascii="Century Schoolbook" w:hAnsi="Century Schoolbook"/>
                <w:sz w:val="18"/>
                <w:szCs w:val="18"/>
              </w:rPr>
              <w:t>ambito.sportelloads@comune.latisana.ud.it</w:t>
            </w: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3CD" w:rsidRPr="006F23CD" w:rsidRDefault="006F23CD" w:rsidP="006F23C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F23CD">
              <w:rPr>
                <w:rFonts w:ascii="Century Schoolbook" w:hAnsi="Century Schoolbook"/>
                <w:sz w:val="18"/>
                <w:szCs w:val="18"/>
              </w:rPr>
              <w:t>sportelloads.tarcento@gmail.com</w:t>
            </w:r>
          </w:p>
        </w:tc>
      </w:tr>
    </w:tbl>
    <w:p w:rsidR="00A9481D" w:rsidRPr="00124147" w:rsidRDefault="00A9481D" w:rsidP="009A368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3A7853" w:rsidRPr="00124147" w:rsidRDefault="003A7853" w:rsidP="009A3689">
      <w:p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in qualità di:</w:t>
      </w:r>
    </w:p>
    <w:p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  <w:sectPr w:rsidR="003A7853" w:rsidRPr="00124147" w:rsidSect="008F220B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lastRenderedPageBreak/>
        <w:t>Beneficiando</w:t>
      </w:r>
      <w:r w:rsidRPr="00124147">
        <w:rPr>
          <w:rFonts w:ascii="Century Schoolbook" w:hAnsi="Century Schoolbook"/>
          <w:sz w:val="18"/>
          <w:szCs w:val="18"/>
        </w:rPr>
        <w:tab/>
      </w:r>
    </w:p>
    <w:p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Coniuge</w:t>
      </w:r>
      <w:r w:rsidRPr="00124147">
        <w:rPr>
          <w:rFonts w:ascii="Century Schoolbook" w:hAnsi="Century Schoolbook"/>
          <w:sz w:val="18"/>
          <w:szCs w:val="18"/>
        </w:rPr>
        <w:tab/>
      </w:r>
      <w:r w:rsidRPr="00124147">
        <w:rPr>
          <w:rFonts w:ascii="Century Schoolbook" w:hAnsi="Century Schoolbook"/>
          <w:sz w:val="18"/>
          <w:szCs w:val="18"/>
        </w:rPr>
        <w:tab/>
      </w:r>
    </w:p>
    <w:p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Convivente stabile</w:t>
      </w:r>
      <w:r w:rsidRPr="00124147">
        <w:rPr>
          <w:rFonts w:ascii="Century Schoolbook" w:hAnsi="Century Schoolbook"/>
          <w:sz w:val="18"/>
          <w:szCs w:val="18"/>
        </w:rPr>
        <w:tab/>
      </w:r>
    </w:p>
    <w:p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Responsabile Servizi Socio-Sanitari</w:t>
      </w:r>
    </w:p>
    <w:p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Legale rappresentante</w:t>
      </w:r>
      <w:r w:rsidRPr="00124147">
        <w:rPr>
          <w:rFonts w:ascii="Century Schoolbook" w:hAnsi="Century Schoolbook"/>
          <w:sz w:val="18"/>
          <w:szCs w:val="18"/>
        </w:rPr>
        <w:tab/>
      </w:r>
    </w:p>
    <w:p w:rsidR="003A7853" w:rsidRPr="00124147" w:rsidRDefault="00802D24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Genitore / </w:t>
      </w:r>
      <w:r w:rsidR="003A7853" w:rsidRPr="00124147">
        <w:rPr>
          <w:rFonts w:ascii="Century Schoolbook" w:hAnsi="Century Schoolbook"/>
          <w:sz w:val="18"/>
          <w:szCs w:val="18"/>
        </w:rPr>
        <w:t>Tutore / Curatore</w:t>
      </w:r>
    </w:p>
    <w:p w:rsidR="009C7F87" w:rsidRDefault="003A7853" w:rsidP="009C7F87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lastRenderedPageBreak/>
        <w:t>Figlio/a</w:t>
      </w:r>
    </w:p>
    <w:p w:rsidR="003A7853" w:rsidRPr="009C7F87" w:rsidRDefault="003A7853" w:rsidP="009C7F87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9C7F87">
        <w:rPr>
          <w:rFonts w:ascii="Century Schoolbook" w:hAnsi="Century Schoolbook"/>
          <w:sz w:val="18"/>
          <w:szCs w:val="18"/>
        </w:rPr>
        <w:t>Fratello / Sorella</w:t>
      </w:r>
    </w:p>
    <w:p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Altro parente entro il IV grado</w:t>
      </w:r>
    </w:p>
    <w:p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Suocero/a</w:t>
      </w:r>
    </w:p>
    <w:p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Cognato/a</w:t>
      </w:r>
    </w:p>
    <w:p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Genero / Nuora</w:t>
      </w:r>
    </w:p>
    <w:p w:rsidR="003A7853" w:rsidRPr="00124147" w:rsidRDefault="003A7853" w:rsidP="009A3689">
      <w:pPr>
        <w:spacing w:after="0" w:line="240" w:lineRule="auto"/>
        <w:rPr>
          <w:rFonts w:ascii="Century Schoolbook" w:hAnsi="Century Schoolbook"/>
          <w:sz w:val="18"/>
          <w:szCs w:val="18"/>
        </w:rPr>
        <w:sectPr w:rsidR="003A7853" w:rsidRPr="00124147" w:rsidSect="00C12056">
          <w:type w:val="continuous"/>
          <w:pgSz w:w="11906" w:h="16838"/>
          <w:pgMar w:top="1134" w:right="1134" w:bottom="1134" w:left="1134" w:header="709" w:footer="709" w:gutter="0"/>
          <w:cols w:num="2" w:space="709"/>
          <w:docGrid w:linePitch="360"/>
        </w:sectPr>
      </w:pPr>
    </w:p>
    <w:p w:rsidR="003A7853" w:rsidRPr="00124147" w:rsidRDefault="003A7853" w:rsidP="009A368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3A7853" w:rsidRPr="00124147" w:rsidRDefault="003A7853" w:rsidP="0085511A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chiede l’applicazione dell’istituto dell’Amministrazione di Sostegno</w:t>
      </w:r>
    </w:p>
    <w:p w:rsidR="003A7853" w:rsidRPr="00124147" w:rsidRDefault="003A7853" w:rsidP="00F148D3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ai sensi della Legge 6/2004 nell’interesse di</w:t>
      </w:r>
    </w:p>
    <w:p w:rsidR="003A7853" w:rsidRPr="00124147" w:rsidRDefault="003A7853" w:rsidP="0085511A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42"/>
        <w:gridCol w:w="1134"/>
        <w:gridCol w:w="1417"/>
        <w:gridCol w:w="284"/>
        <w:gridCol w:w="850"/>
        <w:gridCol w:w="1985"/>
      </w:tblGrid>
      <w:tr w:rsidR="00A9481D" w:rsidRPr="00124147" w:rsidTr="00B47A76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81D" w:rsidRPr="00124147" w:rsidRDefault="00A9481D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Nome e Cognome</w:t>
            </w:r>
            <w:r w:rsidR="00950A1B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81D" w:rsidRPr="00124147" w:rsidRDefault="00A9481D" w:rsidP="00B47A76">
            <w:pPr>
              <w:spacing w:after="0" w:line="240" w:lineRule="auto"/>
              <w:jc w:val="right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Nato a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81D" w:rsidRPr="00124147" w:rsidRDefault="00A9481D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A9481D" w:rsidRPr="00124147" w:rsidTr="00B47A76">
        <w:tc>
          <w:tcPr>
            <w:tcW w:w="2093" w:type="dxa"/>
            <w:tcBorders>
              <w:left w:val="nil"/>
              <w:right w:val="nil"/>
            </w:tcBorders>
            <w:shd w:val="clear" w:color="auto" w:fill="auto"/>
          </w:tcPr>
          <w:p w:rsidR="00A9481D" w:rsidRPr="00124147" w:rsidRDefault="00950A1B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I</w:t>
            </w:r>
            <w:r w:rsidR="00A9481D" w:rsidRPr="00124147">
              <w:rPr>
                <w:rFonts w:ascii="Century Schoolbook" w:hAnsi="Century Schoolbook"/>
                <w:sz w:val="18"/>
                <w:szCs w:val="18"/>
              </w:rPr>
              <w:t>l</w:t>
            </w:r>
            <w:r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9481D" w:rsidRPr="00124147" w:rsidRDefault="00A9481D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Residente </w:t>
            </w:r>
            <w:r w:rsidR="009C7F87">
              <w:rPr>
                <w:rFonts w:ascii="Century Schoolbook" w:hAnsi="Century Schoolbook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A9481D" w:rsidRPr="00124147" w:rsidRDefault="00A9481D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proofErr w:type="spellStart"/>
            <w:r w:rsidRPr="00124147">
              <w:rPr>
                <w:rFonts w:ascii="Century Schoolbook" w:hAnsi="Century Schoolbook"/>
                <w:sz w:val="18"/>
                <w:szCs w:val="18"/>
              </w:rPr>
              <w:t>Prov</w:t>
            </w:r>
            <w:proofErr w:type="spellEnd"/>
            <w:r w:rsidRPr="00124147">
              <w:rPr>
                <w:rFonts w:ascii="Century Schoolbook" w:hAnsi="Century Schoolbook"/>
                <w:sz w:val="18"/>
                <w:szCs w:val="18"/>
              </w:rPr>
              <w:t>.</w:t>
            </w:r>
            <w:r w:rsidR="009C7F87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</w:tr>
      <w:tr w:rsidR="00A9481D" w:rsidRPr="00124147" w:rsidTr="00B47A76">
        <w:tc>
          <w:tcPr>
            <w:tcW w:w="50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9481D" w:rsidRPr="00124147" w:rsidRDefault="00A9481D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Via</w:t>
            </w:r>
            <w:r w:rsidR="009C7F87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9481D" w:rsidRPr="00124147" w:rsidRDefault="00A9481D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n.</w:t>
            </w:r>
            <w:r w:rsidR="009C7F87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9481D" w:rsidRPr="00124147" w:rsidRDefault="00A9481D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CAP</w:t>
            </w:r>
            <w:r w:rsidR="009C7F87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</w:tr>
      <w:tr w:rsidR="00A9481D" w:rsidRPr="00124147" w:rsidTr="00B47A76">
        <w:tc>
          <w:tcPr>
            <w:tcW w:w="393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81D" w:rsidRPr="00124147" w:rsidRDefault="00A9481D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C.F.</w:t>
            </w:r>
            <w:r w:rsidR="00950A1B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81D" w:rsidRPr="00124147" w:rsidRDefault="00A9481D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Tel. 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81D" w:rsidRPr="00124147" w:rsidRDefault="00A9481D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Cell.</w:t>
            </w:r>
          </w:p>
        </w:tc>
      </w:tr>
    </w:tbl>
    <w:p w:rsidR="00A9481D" w:rsidRPr="00124147" w:rsidRDefault="00A9481D" w:rsidP="0085511A">
      <w:pPr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</w:p>
    <w:p w:rsidR="003A7853" w:rsidRPr="00124147" w:rsidRDefault="003A7853" w:rsidP="0085511A">
      <w:pPr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che attualmente viv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9"/>
        <w:gridCol w:w="7149"/>
      </w:tblGrid>
      <w:tr w:rsidR="004045BF" w:rsidRPr="00124147" w:rsidTr="00B47A76">
        <w:tc>
          <w:tcPr>
            <w:tcW w:w="9854" w:type="dxa"/>
            <w:gridSpan w:val="2"/>
            <w:shd w:val="clear" w:color="auto" w:fill="auto"/>
          </w:tcPr>
          <w:p w:rsidR="004045BF" w:rsidRPr="00124147" w:rsidRDefault="009C7F87" w:rsidP="009C7F87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Presso casa di cura, comunità o altra struttura</w:t>
            </w:r>
            <w:r w:rsidR="00950A1B">
              <w:rPr>
                <w:rFonts w:ascii="Century Schoolbook" w:hAnsi="Century Schoolbook"/>
                <w:sz w:val="18"/>
                <w:szCs w:val="18"/>
              </w:rPr>
              <w:t xml:space="preserve">   </w:t>
            </w:r>
            <w:bookmarkStart w:id="0" w:name="_GoBack"/>
            <w:bookmarkEnd w:id="0"/>
          </w:p>
        </w:tc>
      </w:tr>
      <w:tr w:rsidR="004045BF" w:rsidRPr="00124147" w:rsidTr="00B47A76">
        <w:tc>
          <w:tcPr>
            <w:tcW w:w="9854" w:type="dxa"/>
            <w:gridSpan w:val="2"/>
            <w:shd w:val="clear" w:color="auto" w:fill="auto"/>
          </w:tcPr>
          <w:p w:rsidR="004045BF" w:rsidRPr="00124147" w:rsidRDefault="00E6198E" w:rsidP="00B47A7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In famiglia con altre n. ____</w:t>
            </w:r>
            <w:r w:rsidR="004045BF" w:rsidRPr="00124147">
              <w:rPr>
                <w:rFonts w:ascii="Century Schoolbook" w:hAnsi="Century Schoolbook"/>
                <w:sz w:val="18"/>
                <w:szCs w:val="18"/>
              </w:rPr>
              <w:t xml:space="preserve"> persone conviventi</w:t>
            </w:r>
          </w:p>
        </w:tc>
      </w:tr>
      <w:tr w:rsidR="004045BF" w:rsidRPr="00124147" w:rsidTr="00B47A76">
        <w:tc>
          <w:tcPr>
            <w:tcW w:w="9854" w:type="dxa"/>
            <w:gridSpan w:val="2"/>
            <w:shd w:val="clear" w:color="auto" w:fill="auto"/>
          </w:tcPr>
          <w:p w:rsidR="004045BF" w:rsidRPr="00124147" w:rsidRDefault="004045BF" w:rsidP="00B47A7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Da solo</w:t>
            </w:r>
            <w:r w:rsidR="002F3ED9" w:rsidRPr="00124147">
              <w:rPr>
                <w:rFonts w:ascii="Century Schoolbook" w:hAnsi="Century Schoolbook"/>
                <w:sz w:val="18"/>
                <w:szCs w:val="18"/>
              </w:rPr>
              <w:t>/a</w:t>
            </w:r>
          </w:p>
        </w:tc>
      </w:tr>
      <w:tr w:rsidR="004045BF" w:rsidRPr="00124147" w:rsidTr="00B47A76">
        <w:tc>
          <w:tcPr>
            <w:tcW w:w="9854" w:type="dxa"/>
            <w:gridSpan w:val="2"/>
            <w:shd w:val="clear" w:color="auto" w:fill="auto"/>
          </w:tcPr>
          <w:p w:rsidR="004045BF" w:rsidRPr="00124147" w:rsidRDefault="002F3ED9" w:rsidP="00B47A7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In abitazione con badante</w:t>
            </w:r>
          </w:p>
        </w:tc>
      </w:tr>
      <w:tr w:rsidR="00E6198E" w:rsidRPr="00124147" w:rsidTr="00B47A76">
        <w:tc>
          <w:tcPr>
            <w:tcW w:w="2518" w:type="dxa"/>
            <w:shd w:val="clear" w:color="auto" w:fill="auto"/>
          </w:tcPr>
          <w:p w:rsidR="00E6198E" w:rsidRPr="00124147" w:rsidRDefault="00E6198E" w:rsidP="00B47A7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Altro (specificare)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</w:tcPr>
          <w:p w:rsidR="00E6198E" w:rsidRPr="00124147" w:rsidRDefault="00E6198E" w:rsidP="00B47A76">
            <w:pPr>
              <w:pStyle w:val="Paragrafoelenco"/>
              <w:tabs>
                <w:tab w:val="left" w:pos="930"/>
              </w:tabs>
              <w:spacing w:after="0" w:line="240" w:lineRule="auto"/>
              <w:ind w:left="0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ab/>
            </w:r>
          </w:p>
        </w:tc>
      </w:tr>
    </w:tbl>
    <w:p w:rsidR="00F75376" w:rsidRPr="00124147" w:rsidRDefault="00F75376" w:rsidP="0085511A">
      <w:pPr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E6198E" w:rsidRPr="00124147" w:rsidTr="00B47A76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98E" w:rsidRPr="00124147" w:rsidRDefault="00E6198E" w:rsidP="00B47A76">
            <w:p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Affetto/a da (indicare le patologie principali)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198E" w:rsidRPr="00124147" w:rsidRDefault="00E6198E" w:rsidP="00950A1B">
            <w:p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E6198E" w:rsidRPr="00124147" w:rsidTr="00B47A76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98E" w:rsidRPr="00124147" w:rsidRDefault="00E6198E" w:rsidP="00950A1B">
            <w:p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auto"/>
          </w:tcPr>
          <w:p w:rsidR="00E6198E" w:rsidRPr="00124147" w:rsidRDefault="00E6198E" w:rsidP="00950A1B">
            <w:p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E6198E" w:rsidRPr="00124147" w:rsidTr="00B47A76">
        <w:tc>
          <w:tcPr>
            <w:tcW w:w="97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6198E" w:rsidRPr="00124147" w:rsidRDefault="00E6198E" w:rsidP="00F9532D">
            <w:p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E6198E" w:rsidRPr="00124147" w:rsidTr="00B47A76">
        <w:tc>
          <w:tcPr>
            <w:tcW w:w="97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6198E" w:rsidRPr="00124147" w:rsidRDefault="00E6198E" w:rsidP="00B47A76">
            <w:p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E6198E" w:rsidRPr="00124147" w:rsidTr="00B47A76">
        <w:tc>
          <w:tcPr>
            <w:tcW w:w="97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6198E" w:rsidRPr="00124147" w:rsidRDefault="00E6198E" w:rsidP="00B47A76">
            <w:p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</w:tbl>
    <w:p w:rsidR="00E6198E" w:rsidRPr="00124147" w:rsidRDefault="00E6198E" w:rsidP="0085511A">
      <w:pPr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</w:p>
    <w:p w:rsidR="003A7853" w:rsidRPr="00124147" w:rsidRDefault="003A7853" w:rsidP="0085511A">
      <w:pPr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Dichiara che il Beneficiand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24"/>
      </w:tblGrid>
      <w:tr w:rsidR="00F75376" w:rsidRPr="00124147" w:rsidTr="00E70CA5">
        <w:tc>
          <w:tcPr>
            <w:tcW w:w="4889" w:type="dxa"/>
          </w:tcPr>
          <w:p w:rsidR="00F75376" w:rsidRPr="00124147" w:rsidRDefault="00F75376" w:rsidP="00E70CA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E’ trasportabile in Tribunale </w:t>
            </w:r>
          </w:p>
        </w:tc>
        <w:tc>
          <w:tcPr>
            <w:tcW w:w="4889" w:type="dxa"/>
          </w:tcPr>
          <w:p w:rsidR="00F75376" w:rsidRPr="00124147" w:rsidRDefault="00F75376" w:rsidP="00F9532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Non è trasportabile in Tribunale </w:t>
            </w:r>
          </w:p>
        </w:tc>
      </w:tr>
    </w:tbl>
    <w:p w:rsidR="003A7853" w:rsidRPr="00124147" w:rsidRDefault="003A7853" w:rsidP="0085511A">
      <w:pPr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</w:p>
    <w:p w:rsidR="003A7853" w:rsidRPr="00124147" w:rsidRDefault="003A7853" w:rsidP="005B72A1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e indica come Amministratore di Sostegno (ex. Artt. 404 e segg. C.C.)</w:t>
      </w:r>
    </w:p>
    <w:p w:rsidR="002F3ED9" w:rsidRPr="00124147" w:rsidRDefault="002F3ED9" w:rsidP="005B72A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3A7853" w:rsidRPr="00124147" w:rsidRDefault="003A7853" w:rsidP="005B72A1">
      <w:p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la persona di:</w:t>
      </w:r>
    </w:p>
    <w:p w:rsidR="00A36118" w:rsidRPr="00124147" w:rsidRDefault="00A36118" w:rsidP="005B72A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42"/>
        <w:gridCol w:w="1134"/>
        <w:gridCol w:w="1417"/>
        <w:gridCol w:w="284"/>
        <w:gridCol w:w="850"/>
        <w:gridCol w:w="1985"/>
      </w:tblGrid>
      <w:tr w:rsidR="002F3ED9" w:rsidRPr="00124147" w:rsidTr="00B47A76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Nome e Cognome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ED9" w:rsidRPr="00124147" w:rsidRDefault="002F3ED9" w:rsidP="00B47A76">
            <w:pPr>
              <w:spacing w:after="0" w:line="240" w:lineRule="auto"/>
              <w:jc w:val="right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Nato a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2F3ED9" w:rsidRPr="00124147" w:rsidTr="00B47A76">
        <w:tc>
          <w:tcPr>
            <w:tcW w:w="2093" w:type="dxa"/>
            <w:tcBorders>
              <w:left w:val="nil"/>
              <w:right w:val="nil"/>
            </w:tcBorders>
            <w:shd w:val="clear" w:color="auto" w:fill="auto"/>
          </w:tcPr>
          <w:p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il</w:t>
            </w:r>
          </w:p>
        </w:tc>
        <w:tc>
          <w:tcPr>
            <w:tcW w:w="552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Residente a 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Prov.</w:t>
            </w:r>
          </w:p>
        </w:tc>
      </w:tr>
      <w:tr w:rsidR="002F3ED9" w:rsidRPr="00124147" w:rsidTr="00B47A76">
        <w:tc>
          <w:tcPr>
            <w:tcW w:w="50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Via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n.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CAP</w:t>
            </w:r>
          </w:p>
        </w:tc>
      </w:tr>
      <w:tr w:rsidR="002F3ED9" w:rsidRPr="00124147" w:rsidTr="00B47A76">
        <w:tc>
          <w:tcPr>
            <w:tcW w:w="393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C.F.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Tel. 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Cell.</w:t>
            </w:r>
          </w:p>
        </w:tc>
      </w:tr>
      <w:tr w:rsidR="002F3ED9" w:rsidRPr="00124147" w:rsidTr="00B47A76">
        <w:tc>
          <w:tcPr>
            <w:tcW w:w="960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Indirizzo e-mail</w:t>
            </w:r>
          </w:p>
        </w:tc>
      </w:tr>
    </w:tbl>
    <w:p w:rsidR="002F3ED9" w:rsidRPr="00124147" w:rsidRDefault="002F3ED9" w:rsidP="00B465DB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BB2004" w:rsidRDefault="00BB2004" w:rsidP="00F148D3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</w:p>
    <w:p w:rsidR="00BB2004" w:rsidRDefault="00BB2004" w:rsidP="00F148D3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</w:p>
    <w:p w:rsidR="00BB2004" w:rsidRDefault="00BB2004" w:rsidP="00F148D3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</w:p>
    <w:p w:rsidR="003A7853" w:rsidRPr="00124147" w:rsidRDefault="003A7853" w:rsidP="00F148D3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 xml:space="preserve">indica inoltre nomi </w:t>
      </w:r>
      <w:proofErr w:type="spellStart"/>
      <w:r w:rsidRPr="00124147">
        <w:rPr>
          <w:rFonts w:ascii="Century Schoolbook" w:hAnsi="Century Schoolbook"/>
          <w:b/>
          <w:sz w:val="18"/>
          <w:szCs w:val="18"/>
        </w:rPr>
        <w:t>ed</w:t>
      </w:r>
      <w:proofErr w:type="spellEnd"/>
      <w:r w:rsidRPr="00124147">
        <w:rPr>
          <w:rFonts w:ascii="Century Schoolbook" w:hAnsi="Century Schoolbook"/>
          <w:b/>
          <w:sz w:val="18"/>
          <w:szCs w:val="18"/>
        </w:rPr>
        <w:t xml:space="preserve"> indirizzi dei parenti stretti </w:t>
      </w:r>
    </w:p>
    <w:p w:rsidR="003A7853" w:rsidRDefault="003A7853" w:rsidP="00B465DB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(genitori, fratelli, figli, coniuge o convivente) a lui noti</w:t>
      </w:r>
    </w:p>
    <w:p w:rsidR="00B465DB" w:rsidRPr="00124147" w:rsidRDefault="00B465DB" w:rsidP="00F00C76">
      <w:pPr>
        <w:spacing w:after="0" w:line="240" w:lineRule="auto"/>
        <w:rPr>
          <w:rFonts w:ascii="Century Schoolbook" w:hAnsi="Century Schoolbook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8"/>
        <w:gridCol w:w="1593"/>
        <w:gridCol w:w="1607"/>
        <w:gridCol w:w="1607"/>
        <w:gridCol w:w="1603"/>
        <w:gridCol w:w="1610"/>
      </w:tblGrid>
      <w:tr w:rsidR="003A7853" w:rsidRPr="00124147" w:rsidTr="00BB2004">
        <w:tc>
          <w:tcPr>
            <w:tcW w:w="1608" w:type="dxa"/>
          </w:tcPr>
          <w:p w:rsidR="003A7853" w:rsidRPr="00124147" w:rsidRDefault="003A7853" w:rsidP="00C111AE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>Grado di parentela</w:t>
            </w:r>
          </w:p>
        </w:tc>
        <w:tc>
          <w:tcPr>
            <w:tcW w:w="1593" w:type="dxa"/>
          </w:tcPr>
          <w:p w:rsidR="003A7853" w:rsidRPr="00124147" w:rsidRDefault="003A7853" w:rsidP="00C111AE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>Nome</w:t>
            </w:r>
          </w:p>
        </w:tc>
        <w:tc>
          <w:tcPr>
            <w:tcW w:w="1607" w:type="dxa"/>
          </w:tcPr>
          <w:p w:rsidR="003A7853" w:rsidRPr="00124147" w:rsidRDefault="003A7853" w:rsidP="00C111AE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>Cognome</w:t>
            </w:r>
          </w:p>
        </w:tc>
        <w:tc>
          <w:tcPr>
            <w:tcW w:w="1607" w:type="dxa"/>
          </w:tcPr>
          <w:p w:rsidR="003A7853" w:rsidRPr="00124147" w:rsidRDefault="003A7853" w:rsidP="00C111AE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>Indirizzo</w:t>
            </w:r>
          </w:p>
        </w:tc>
        <w:tc>
          <w:tcPr>
            <w:tcW w:w="1603" w:type="dxa"/>
          </w:tcPr>
          <w:p w:rsidR="003A7853" w:rsidRPr="00124147" w:rsidRDefault="003A7853" w:rsidP="00C111AE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>Comune</w:t>
            </w:r>
          </w:p>
        </w:tc>
        <w:tc>
          <w:tcPr>
            <w:tcW w:w="1610" w:type="dxa"/>
          </w:tcPr>
          <w:p w:rsidR="003A7853" w:rsidRPr="00124147" w:rsidRDefault="003A7853" w:rsidP="00C111AE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>Recapito telefonico</w:t>
            </w:r>
          </w:p>
        </w:tc>
      </w:tr>
      <w:tr w:rsidR="003A7853" w:rsidRPr="00124147" w:rsidTr="00BB2004">
        <w:tc>
          <w:tcPr>
            <w:tcW w:w="1608" w:type="dxa"/>
          </w:tcPr>
          <w:p w:rsidR="00A36118" w:rsidRPr="00124147" w:rsidRDefault="00A36118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3A7853" w:rsidRPr="00124147" w:rsidRDefault="003A7853" w:rsidP="00950A1B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3A7853" w:rsidRPr="00124147" w:rsidTr="00BB2004">
        <w:tc>
          <w:tcPr>
            <w:tcW w:w="1608" w:type="dxa"/>
          </w:tcPr>
          <w:p w:rsidR="00CC1378" w:rsidRPr="00124147" w:rsidRDefault="00CC1378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3A7853" w:rsidRPr="00124147" w:rsidTr="00BB2004">
        <w:tc>
          <w:tcPr>
            <w:tcW w:w="1608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3A7853" w:rsidRPr="00124147" w:rsidTr="00BB2004">
        <w:tc>
          <w:tcPr>
            <w:tcW w:w="1608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3A7853" w:rsidRPr="00124147" w:rsidTr="00BB2004">
        <w:tc>
          <w:tcPr>
            <w:tcW w:w="1608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3A7853" w:rsidRPr="00124147" w:rsidTr="00BB2004">
        <w:tc>
          <w:tcPr>
            <w:tcW w:w="1608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3A7853" w:rsidRPr="00124147" w:rsidTr="00BB2004">
        <w:tc>
          <w:tcPr>
            <w:tcW w:w="1608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3A7853" w:rsidRPr="00124147" w:rsidTr="00BB2004">
        <w:tc>
          <w:tcPr>
            <w:tcW w:w="1608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3A7853" w:rsidRPr="00124147" w:rsidTr="00BB2004">
        <w:tc>
          <w:tcPr>
            <w:tcW w:w="1608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</w:tbl>
    <w:p w:rsidR="004C65CB" w:rsidRDefault="004C65CB" w:rsidP="00491483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b/>
          <w:sz w:val="18"/>
          <w:szCs w:val="18"/>
        </w:rPr>
      </w:pPr>
    </w:p>
    <w:p w:rsidR="003A7853" w:rsidRPr="00124147" w:rsidRDefault="003A7853" w:rsidP="00491483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A sostegno della richiesta, il ricorrente indica inoltre le azioni che il Beneficiando per cui si chiede l’Amministrazione di Sostegno è / non è in grado di compiere (barrare la casella corrispond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4"/>
        <w:gridCol w:w="1399"/>
        <w:gridCol w:w="1633"/>
        <w:gridCol w:w="2182"/>
      </w:tblGrid>
      <w:tr w:rsidR="003A7853" w:rsidRPr="00124147" w:rsidTr="00091E15">
        <w:tc>
          <w:tcPr>
            <w:tcW w:w="0" w:type="auto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399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Sì, in modo autonomo</w:t>
            </w:r>
          </w:p>
        </w:tc>
        <w:tc>
          <w:tcPr>
            <w:tcW w:w="1633" w:type="dxa"/>
          </w:tcPr>
          <w:p w:rsidR="003A7853" w:rsidRPr="00124147" w:rsidRDefault="003A7853" w:rsidP="00091E15">
            <w:pPr>
              <w:tabs>
                <w:tab w:val="left" w:pos="1873"/>
              </w:tabs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Con assistenza di un </w:t>
            </w:r>
            <w:proofErr w:type="spellStart"/>
            <w:r w:rsidRPr="00124147">
              <w:rPr>
                <w:rFonts w:ascii="Century Schoolbook" w:hAnsi="Century Schoolbook"/>
                <w:sz w:val="18"/>
                <w:szCs w:val="18"/>
              </w:rPr>
              <w:t>AdS</w:t>
            </w:r>
            <w:proofErr w:type="spellEnd"/>
          </w:p>
        </w:tc>
        <w:tc>
          <w:tcPr>
            <w:tcW w:w="0" w:type="auto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Atti per i quali il Beneficiando deve essere del tutto sostituito</w:t>
            </w:r>
          </w:p>
        </w:tc>
      </w:tr>
      <w:tr w:rsidR="003A7853" w:rsidRPr="00124147" w:rsidTr="00091E15">
        <w:tc>
          <w:tcPr>
            <w:tcW w:w="0" w:type="auto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Dare il giusto significato al denaro</w:t>
            </w:r>
          </w:p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399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633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:rsidTr="00091E15">
        <w:tc>
          <w:tcPr>
            <w:tcW w:w="0" w:type="auto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Dare il proprio consenso per le cure</w:t>
            </w:r>
          </w:p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399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633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:rsidTr="00091E15">
        <w:tc>
          <w:tcPr>
            <w:tcW w:w="0" w:type="auto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Decidere in modo autonomo della sua  vita affettiva e relazionale</w:t>
            </w:r>
          </w:p>
        </w:tc>
        <w:tc>
          <w:tcPr>
            <w:tcW w:w="1399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633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:rsidTr="00091E15">
        <w:tc>
          <w:tcPr>
            <w:tcW w:w="0" w:type="auto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Gestire rapporti in ambito lavorativo con superiori ed uffici aziendali</w:t>
            </w:r>
          </w:p>
        </w:tc>
        <w:tc>
          <w:tcPr>
            <w:tcW w:w="1399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633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:rsidTr="00091E15">
        <w:tc>
          <w:tcPr>
            <w:tcW w:w="0" w:type="auto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Ritirare personalmente la pensione</w:t>
            </w:r>
          </w:p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399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633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:rsidTr="00091E15">
        <w:tc>
          <w:tcPr>
            <w:tcW w:w="0" w:type="auto"/>
          </w:tcPr>
          <w:p w:rsidR="00A5799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- Fare acquisti personali entro un limite di € _____________________ settimanali / mensili e effettuare operazioni bancarie / postali entro il limite di € </w:t>
            </w:r>
          </w:p>
        </w:tc>
        <w:tc>
          <w:tcPr>
            <w:tcW w:w="1399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633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:rsidTr="00091E15">
        <w:tc>
          <w:tcPr>
            <w:tcW w:w="0" w:type="auto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Compilare la dichiarazione dei redditi e gestire i rapporti con gli uffici amministrativi o uffici erogatori di pubblici servizi</w:t>
            </w:r>
          </w:p>
        </w:tc>
        <w:tc>
          <w:tcPr>
            <w:tcW w:w="1399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633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:rsidTr="00091E15">
        <w:tc>
          <w:tcPr>
            <w:tcW w:w="0" w:type="auto"/>
          </w:tcPr>
          <w:p w:rsidR="00F75376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- Altro (specificare) </w:t>
            </w:r>
          </w:p>
          <w:p w:rsidR="00F75376" w:rsidRPr="00124147" w:rsidRDefault="00F75376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399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633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</w:tbl>
    <w:p w:rsidR="00F75376" w:rsidRPr="00124147" w:rsidRDefault="00F75376" w:rsidP="00491483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b/>
          <w:sz w:val="18"/>
          <w:szCs w:val="18"/>
        </w:rPr>
      </w:pPr>
    </w:p>
    <w:p w:rsidR="003A7853" w:rsidRPr="00124147" w:rsidRDefault="003A7853" w:rsidP="00491483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indica inoltre che le principali spese e bisogni mensili del Beneficiando sono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2015"/>
      </w:tblGrid>
      <w:tr w:rsidR="003A7853" w:rsidRPr="00124147" w:rsidTr="00CD3EE8">
        <w:tc>
          <w:tcPr>
            <w:tcW w:w="7763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>Spese mensili per le seguenti necessità</w:t>
            </w:r>
          </w:p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15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>Importo (€)</w:t>
            </w:r>
          </w:p>
        </w:tc>
      </w:tr>
      <w:tr w:rsidR="003A7853" w:rsidRPr="00124147" w:rsidTr="00CD3EE8">
        <w:tc>
          <w:tcPr>
            <w:tcW w:w="7763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Alimentazione, vestiario e cura della persona</w:t>
            </w:r>
          </w:p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15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:rsidTr="00CD3EE8">
        <w:tc>
          <w:tcPr>
            <w:tcW w:w="7763" w:type="dxa"/>
          </w:tcPr>
          <w:p w:rsidR="003A7853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Casa (es. affi</w:t>
            </w:r>
            <w:r w:rsidR="00FF19BC">
              <w:rPr>
                <w:rFonts w:ascii="Century Schoolbook" w:hAnsi="Century Schoolbook"/>
                <w:sz w:val="18"/>
                <w:szCs w:val="18"/>
              </w:rPr>
              <w:t>tto, mutuo, spese condominiali)</w:t>
            </w:r>
          </w:p>
          <w:p w:rsidR="00F9532D" w:rsidRPr="00124147" w:rsidRDefault="00F9532D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15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:rsidTr="00CD3EE8">
        <w:tc>
          <w:tcPr>
            <w:tcW w:w="7763" w:type="dxa"/>
          </w:tcPr>
          <w:p w:rsid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Cure sanitarie o riabilitative (es. occhiali, dentista, carrozzine, terapie specifiche)</w:t>
            </w:r>
          </w:p>
          <w:p w:rsidR="00F9532D" w:rsidRPr="00124147" w:rsidRDefault="00F9532D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15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:rsidTr="00CD3EE8">
        <w:tc>
          <w:tcPr>
            <w:tcW w:w="7763" w:type="dxa"/>
          </w:tcPr>
          <w:p w:rsidR="003A7853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Frequenza di centri e/o comunità te</w:t>
            </w:r>
            <w:r w:rsidR="00FF19BC">
              <w:rPr>
                <w:rFonts w:ascii="Century Schoolbook" w:hAnsi="Century Schoolbook"/>
                <w:sz w:val="18"/>
                <w:szCs w:val="18"/>
              </w:rPr>
              <w:t>rapeutiche e relativi trasporti</w:t>
            </w:r>
          </w:p>
          <w:p w:rsidR="00F9532D" w:rsidRPr="00124147" w:rsidRDefault="00F9532D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15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:rsidTr="00CD3EE8">
        <w:tc>
          <w:tcPr>
            <w:tcW w:w="7763" w:type="dxa"/>
          </w:tcPr>
          <w:p w:rsidR="003A7853" w:rsidRDefault="00FF19BC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- Tempo libero e vacanze</w:t>
            </w:r>
          </w:p>
          <w:p w:rsidR="00F9532D" w:rsidRPr="00124147" w:rsidRDefault="00F9532D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15" w:type="dxa"/>
          </w:tcPr>
          <w:p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:rsidTr="00CD3EE8">
        <w:tc>
          <w:tcPr>
            <w:tcW w:w="7763" w:type="dxa"/>
          </w:tcPr>
          <w:p w:rsidR="003A7853" w:rsidRPr="00124147" w:rsidRDefault="003A7853" w:rsidP="00F9532D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Altro (specificare)</w:t>
            </w:r>
            <w:r w:rsidR="00FF19BC">
              <w:rPr>
                <w:rFonts w:ascii="Century Schoolbook" w:hAnsi="Century Schoolbook"/>
                <w:sz w:val="18"/>
                <w:szCs w:val="18"/>
              </w:rPr>
              <w:tab/>
            </w:r>
          </w:p>
        </w:tc>
        <w:tc>
          <w:tcPr>
            <w:tcW w:w="2015" w:type="dxa"/>
          </w:tcPr>
          <w:p w:rsidR="003A7853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  <w:p w:rsidR="00F9532D" w:rsidRPr="00124147" w:rsidRDefault="00F9532D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</w:tbl>
    <w:p w:rsidR="00FF19BC" w:rsidRPr="00124147" w:rsidRDefault="00FF19BC" w:rsidP="00491483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</w:p>
    <w:p w:rsidR="003A7853" w:rsidRPr="00124147" w:rsidRDefault="003A7853" w:rsidP="003C6674">
      <w:pPr>
        <w:tabs>
          <w:tab w:val="left" w:pos="1873"/>
        </w:tabs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DICHIARAZIONE</w:t>
      </w:r>
    </w:p>
    <w:p w:rsidR="003C6674" w:rsidRPr="00124147" w:rsidRDefault="003C6674" w:rsidP="003C6674">
      <w:pPr>
        <w:tabs>
          <w:tab w:val="left" w:pos="1873"/>
        </w:tabs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</w:p>
    <w:p w:rsidR="003A7853" w:rsidRPr="00124147" w:rsidRDefault="003A7853" w:rsidP="001258F2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Io sottoscritt</w:t>
      </w:r>
      <w:r w:rsidR="00B211C3" w:rsidRPr="00124147">
        <w:rPr>
          <w:rFonts w:ascii="Century Schoolbook" w:hAnsi="Century Schoolbook"/>
          <w:sz w:val="18"/>
          <w:szCs w:val="18"/>
        </w:rPr>
        <w:t>o</w:t>
      </w:r>
      <w:r w:rsidR="00FF19BC">
        <w:rPr>
          <w:rFonts w:ascii="Century Schoolbook" w:hAnsi="Century Schoolbook"/>
          <w:sz w:val="18"/>
          <w:szCs w:val="18"/>
        </w:rPr>
        <w:t xml:space="preserve"> </w:t>
      </w:r>
      <w:r w:rsidR="00F9532D">
        <w:rPr>
          <w:rFonts w:ascii="Century Schoolbook" w:hAnsi="Century Schoolbook"/>
          <w:sz w:val="18"/>
          <w:szCs w:val="18"/>
        </w:rPr>
        <w:t>__________</w:t>
      </w:r>
      <w:r w:rsidR="00FF19BC">
        <w:rPr>
          <w:rFonts w:ascii="Century Schoolbook" w:hAnsi="Century Schoolbook"/>
          <w:sz w:val="18"/>
          <w:szCs w:val="18"/>
        </w:rPr>
        <w:t>__</w:t>
      </w:r>
      <w:r w:rsidR="00F9532D">
        <w:rPr>
          <w:rFonts w:ascii="Century Schoolbook" w:hAnsi="Century Schoolbook"/>
          <w:sz w:val="18"/>
          <w:szCs w:val="18"/>
        </w:rPr>
        <w:t>__________________</w:t>
      </w:r>
      <w:r w:rsidR="00B211C3" w:rsidRPr="00124147">
        <w:rPr>
          <w:rFonts w:ascii="Century Schoolbook" w:hAnsi="Century Schoolbook"/>
          <w:sz w:val="18"/>
          <w:szCs w:val="18"/>
        </w:rPr>
        <w:t xml:space="preserve">__ </w:t>
      </w:r>
      <w:r w:rsidR="00543CC5" w:rsidRPr="00124147">
        <w:rPr>
          <w:rFonts w:ascii="Century Schoolbook" w:hAnsi="Century Schoolbook"/>
          <w:sz w:val="18"/>
          <w:szCs w:val="18"/>
        </w:rPr>
        <w:t>s</w:t>
      </w:r>
      <w:r w:rsidRPr="00124147">
        <w:rPr>
          <w:rFonts w:ascii="Century Schoolbook" w:hAnsi="Century Schoolbook"/>
          <w:sz w:val="18"/>
          <w:szCs w:val="18"/>
        </w:rPr>
        <w:t>otto la mia responsabilità dichiaro che, per quanto a mia conoscenza, il Sig. / la Sig.ra</w:t>
      </w:r>
      <w:r w:rsidR="00B211C3" w:rsidRPr="00124147">
        <w:rPr>
          <w:rFonts w:ascii="Century Schoolbook" w:hAnsi="Century Schoolbook"/>
          <w:sz w:val="18"/>
          <w:szCs w:val="18"/>
        </w:rPr>
        <w:t xml:space="preserve"> </w:t>
      </w:r>
      <w:r w:rsidR="00F9532D">
        <w:rPr>
          <w:rFonts w:ascii="Century Schoolbook" w:hAnsi="Century Schoolbook"/>
          <w:sz w:val="18"/>
          <w:szCs w:val="18"/>
        </w:rPr>
        <w:t>________________________________</w:t>
      </w:r>
      <w:r w:rsidR="00B211C3" w:rsidRPr="00124147">
        <w:rPr>
          <w:rFonts w:ascii="Century Schoolbook" w:hAnsi="Century Schoolbook"/>
          <w:sz w:val="18"/>
          <w:szCs w:val="18"/>
        </w:rPr>
        <w:t>_ d</w:t>
      </w:r>
      <w:r w:rsidRPr="00124147">
        <w:rPr>
          <w:rFonts w:ascii="Century Schoolbook" w:hAnsi="Century Schoolbook"/>
          <w:sz w:val="18"/>
          <w:szCs w:val="18"/>
        </w:rPr>
        <w:t xml:space="preserve">ispone esclusivamente dei seguenti beni: </w:t>
      </w:r>
    </w:p>
    <w:p w:rsidR="00A36118" w:rsidRPr="00124147" w:rsidRDefault="00A36118" w:rsidP="001258F2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449"/>
      </w:tblGrid>
      <w:tr w:rsidR="00A36118" w:rsidRPr="00124147" w:rsidTr="00B47A76">
        <w:tc>
          <w:tcPr>
            <w:tcW w:w="3227" w:type="dxa"/>
            <w:tcBorders>
              <w:top w:val="nil"/>
              <w:right w:val="nil"/>
            </w:tcBorders>
            <w:shd w:val="clear" w:color="auto" w:fill="auto"/>
          </w:tcPr>
          <w:p w:rsidR="00A36118" w:rsidRPr="00124147" w:rsidRDefault="00A36118" w:rsidP="00B47A76">
            <w:pPr>
              <w:pStyle w:val="Paragrafoelenco"/>
              <w:numPr>
                <w:ilvl w:val="0"/>
                <w:numId w:val="8"/>
              </w:numPr>
              <w:tabs>
                <w:tab w:val="left" w:pos="540"/>
              </w:tabs>
              <w:spacing w:after="0" w:line="360" w:lineRule="auto"/>
              <w:ind w:left="360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>Immobili</w:t>
            </w:r>
          </w:p>
        </w:tc>
        <w:tc>
          <w:tcPr>
            <w:tcW w:w="6627" w:type="dxa"/>
            <w:tcBorders>
              <w:top w:val="nil"/>
              <w:left w:val="nil"/>
            </w:tcBorders>
            <w:shd w:val="clear" w:color="auto" w:fill="auto"/>
          </w:tcPr>
          <w:p w:rsidR="00A36118" w:rsidRPr="00124147" w:rsidRDefault="00A36118" w:rsidP="00B47A76">
            <w:pPr>
              <w:pStyle w:val="Paragrafoelenco"/>
              <w:tabs>
                <w:tab w:val="left" w:pos="540"/>
              </w:tabs>
              <w:spacing w:after="0" w:line="360" w:lineRule="auto"/>
              <w:ind w:left="0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A36118" w:rsidRPr="00124147" w:rsidTr="00B47A76">
        <w:tc>
          <w:tcPr>
            <w:tcW w:w="3227" w:type="dxa"/>
            <w:tcBorders>
              <w:right w:val="nil"/>
            </w:tcBorders>
            <w:shd w:val="clear" w:color="auto" w:fill="auto"/>
          </w:tcPr>
          <w:p w:rsidR="00A36118" w:rsidRPr="00124147" w:rsidRDefault="00A36118" w:rsidP="00B47A76">
            <w:pPr>
              <w:pStyle w:val="Paragrafoelenco"/>
              <w:numPr>
                <w:ilvl w:val="0"/>
                <w:numId w:val="8"/>
              </w:numPr>
              <w:tabs>
                <w:tab w:val="left" w:pos="540"/>
              </w:tabs>
              <w:spacing w:after="0" w:line="360" w:lineRule="auto"/>
              <w:ind w:left="360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 xml:space="preserve">Veicoli </w:t>
            </w:r>
          </w:p>
        </w:tc>
        <w:tc>
          <w:tcPr>
            <w:tcW w:w="6627" w:type="dxa"/>
            <w:tcBorders>
              <w:left w:val="nil"/>
            </w:tcBorders>
            <w:shd w:val="clear" w:color="auto" w:fill="auto"/>
          </w:tcPr>
          <w:p w:rsidR="00A36118" w:rsidRPr="00124147" w:rsidRDefault="00A36118" w:rsidP="00B47A7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A36118" w:rsidRPr="00124147" w:rsidTr="00B47A76">
        <w:tc>
          <w:tcPr>
            <w:tcW w:w="3227" w:type="dxa"/>
            <w:tcBorders>
              <w:right w:val="nil"/>
            </w:tcBorders>
            <w:shd w:val="clear" w:color="auto" w:fill="auto"/>
          </w:tcPr>
          <w:p w:rsidR="00A36118" w:rsidRPr="00124147" w:rsidRDefault="00A36118" w:rsidP="00B47A76">
            <w:pPr>
              <w:pStyle w:val="Paragrafoelenco"/>
              <w:numPr>
                <w:ilvl w:val="0"/>
                <w:numId w:val="8"/>
              </w:numPr>
              <w:tabs>
                <w:tab w:val="left" w:pos="540"/>
              </w:tabs>
              <w:spacing w:after="0" w:line="360" w:lineRule="auto"/>
              <w:ind w:left="360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 xml:space="preserve">Depositi </w:t>
            </w:r>
          </w:p>
        </w:tc>
        <w:tc>
          <w:tcPr>
            <w:tcW w:w="6627" w:type="dxa"/>
            <w:tcBorders>
              <w:left w:val="nil"/>
            </w:tcBorders>
            <w:shd w:val="clear" w:color="auto" w:fill="auto"/>
          </w:tcPr>
          <w:p w:rsidR="00A36118" w:rsidRPr="00124147" w:rsidRDefault="00A36118" w:rsidP="00B47A7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A36118" w:rsidRPr="00124147" w:rsidTr="00B47A76">
        <w:tc>
          <w:tcPr>
            <w:tcW w:w="3227" w:type="dxa"/>
            <w:tcBorders>
              <w:right w:val="nil"/>
            </w:tcBorders>
            <w:shd w:val="clear" w:color="auto" w:fill="auto"/>
          </w:tcPr>
          <w:p w:rsidR="00A36118" w:rsidRPr="00124147" w:rsidRDefault="00A36118" w:rsidP="00F9532D">
            <w:pPr>
              <w:pStyle w:val="Paragrafoelenco"/>
              <w:numPr>
                <w:ilvl w:val="0"/>
                <w:numId w:val="8"/>
              </w:numPr>
              <w:tabs>
                <w:tab w:val="left" w:pos="540"/>
              </w:tabs>
              <w:spacing w:after="0" w:line="360" w:lineRule="auto"/>
              <w:ind w:left="360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 xml:space="preserve">Conti Correnti </w:t>
            </w:r>
          </w:p>
        </w:tc>
        <w:tc>
          <w:tcPr>
            <w:tcW w:w="6627" w:type="dxa"/>
            <w:tcBorders>
              <w:left w:val="nil"/>
            </w:tcBorders>
            <w:shd w:val="clear" w:color="auto" w:fill="auto"/>
          </w:tcPr>
          <w:p w:rsidR="00A36118" w:rsidRPr="00FF19BC" w:rsidRDefault="00FF19BC" w:rsidP="00F9532D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FF19BC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</w:tr>
      <w:tr w:rsidR="00A36118" w:rsidRPr="00124147" w:rsidTr="00B47A76">
        <w:tc>
          <w:tcPr>
            <w:tcW w:w="3227" w:type="dxa"/>
            <w:tcBorders>
              <w:right w:val="nil"/>
            </w:tcBorders>
            <w:shd w:val="clear" w:color="auto" w:fill="auto"/>
          </w:tcPr>
          <w:p w:rsidR="00A36118" w:rsidRPr="00124147" w:rsidRDefault="00A36118" w:rsidP="00F9532D">
            <w:pPr>
              <w:pStyle w:val="Paragrafoelenco"/>
              <w:numPr>
                <w:ilvl w:val="0"/>
                <w:numId w:val="8"/>
              </w:numPr>
              <w:tabs>
                <w:tab w:val="left" w:pos="540"/>
              </w:tabs>
              <w:spacing w:after="0" w:line="360" w:lineRule="auto"/>
              <w:ind w:left="360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 xml:space="preserve">Libretti di risparmio </w:t>
            </w:r>
          </w:p>
        </w:tc>
        <w:tc>
          <w:tcPr>
            <w:tcW w:w="6627" w:type="dxa"/>
            <w:tcBorders>
              <w:left w:val="nil"/>
            </w:tcBorders>
            <w:shd w:val="clear" w:color="auto" w:fill="auto"/>
          </w:tcPr>
          <w:p w:rsidR="00A36118" w:rsidRPr="00124147" w:rsidRDefault="00A36118" w:rsidP="00F9532D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A36118" w:rsidRPr="00124147" w:rsidTr="00B47A76">
        <w:tc>
          <w:tcPr>
            <w:tcW w:w="3227" w:type="dxa"/>
            <w:tcBorders>
              <w:right w:val="nil"/>
            </w:tcBorders>
            <w:shd w:val="clear" w:color="auto" w:fill="auto"/>
          </w:tcPr>
          <w:p w:rsidR="00A36118" w:rsidRPr="00124147" w:rsidRDefault="00A36118" w:rsidP="00B47A76">
            <w:pPr>
              <w:pStyle w:val="Paragrafoelenco"/>
              <w:numPr>
                <w:ilvl w:val="0"/>
                <w:numId w:val="8"/>
              </w:numPr>
              <w:tabs>
                <w:tab w:val="left" w:pos="540"/>
              </w:tabs>
              <w:spacing w:after="0" w:line="360" w:lineRule="auto"/>
              <w:ind w:left="360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 xml:space="preserve">Titoli </w:t>
            </w:r>
          </w:p>
        </w:tc>
        <w:tc>
          <w:tcPr>
            <w:tcW w:w="6627" w:type="dxa"/>
            <w:tcBorders>
              <w:left w:val="nil"/>
            </w:tcBorders>
            <w:shd w:val="clear" w:color="auto" w:fill="auto"/>
          </w:tcPr>
          <w:p w:rsidR="00A36118" w:rsidRPr="00124147" w:rsidRDefault="00A36118" w:rsidP="00B47A7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A36118" w:rsidRPr="00124147" w:rsidTr="00B47A76">
        <w:tc>
          <w:tcPr>
            <w:tcW w:w="3227" w:type="dxa"/>
            <w:tcBorders>
              <w:right w:val="nil"/>
            </w:tcBorders>
            <w:shd w:val="clear" w:color="auto" w:fill="auto"/>
          </w:tcPr>
          <w:p w:rsidR="00A36118" w:rsidRPr="00124147" w:rsidRDefault="00A36118" w:rsidP="00B47A76">
            <w:pPr>
              <w:pStyle w:val="Paragrafoelenco"/>
              <w:numPr>
                <w:ilvl w:val="0"/>
                <w:numId w:val="8"/>
              </w:numPr>
              <w:tabs>
                <w:tab w:val="left" w:pos="540"/>
              </w:tabs>
              <w:spacing w:after="0" w:line="360" w:lineRule="auto"/>
              <w:ind w:left="360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 xml:space="preserve">Assicurazioni </w:t>
            </w:r>
          </w:p>
        </w:tc>
        <w:tc>
          <w:tcPr>
            <w:tcW w:w="6627" w:type="dxa"/>
            <w:tcBorders>
              <w:left w:val="nil"/>
            </w:tcBorders>
            <w:shd w:val="clear" w:color="auto" w:fill="auto"/>
          </w:tcPr>
          <w:p w:rsidR="00A36118" w:rsidRPr="00124147" w:rsidRDefault="00A36118" w:rsidP="00B47A7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</w:tbl>
    <w:p w:rsidR="00091E15" w:rsidRDefault="00091E15" w:rsidP="008E5F5A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</w:p>
    <w:p w:rsidR="000A7A8B" w:rsidRPr="00124147" w:rsidRDefault="000A7A8B" w:rsidP="008E5F5A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521"/>
        <w:gridCol w:w="688"/>
        <w:gridCol w:w="2512"/>
        <w:gridCol w:w="3689"/>
      </w:tblGrid>
      <w:tr w:rsidR="00091E15" w:rsidRPr="00124147" w:rsidTr="00B47A76">
        <w:tc>
          <w:tcPr>
            <w:tcW w:w="1242" w:type="dxa"/>
            <w:shd w:val="clear" w:color="auto" w:fill="auto"/>
          </w:tcPr>
          <w:p w:rsidR="00091E15" w:rsidRPr="00124147" w:rsidRDefault="00091E15" w:rsidP="00B47A76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Udine,  l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91E15" w:rsidRPr="00124147" w:rsidRDefault="00091E15" w:rsidP="00B47A76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7052" w:type="dxa"/>
            <w:gridSpan w:val="3"/>
            <w:shd w:val="clear" w:color="auto" w:fill="auto"/>
          </w:tcPr>
          <w:p w:rsidR="00091E15" w:rsidRPr="00124147" w:rsidRDefault="00091E15" w:rsidP="00B47A76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091E15" w:rsidRPr="00124147" w:rsidTr="00B47A76">
        <w:tc>
          <w:tcPr>
            <w:tcW w:w="3510" w:type="dxa"/>
            <w:gridSpan w:val="3"/>
            <w:shd w:val="clear" w:color="auto" w:fill="auto"/>
          </w:tcPr>
          <w:p w:rsidR="00091E15" w:rsidRPr="00124147" w:rsidRDefault="00091E15" w:rsidP="00B47A76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091E15" w:rsidRPr="00124147" w:rsidRDefault="00091E15" w:rsidP="00B47A76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Firma del richiedente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091E15" w:rsidRPr="00124147" w:rsidRDefault="00091E15" w:rsidP="00B47A76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</w:tbl>
    <w:p w:rsidR="003A7853" w:rsidRPr="00124147" w:rsidRDefault="003A7853" w:rsidP="008E5F5A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ab/>
      </w:r>
    </w:p>
    <w:p w:rsidR="000B14E4" w:rsidRDefault="000B14E4" w:rsidP="004808C1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b/>
          <w:sz w:val="18"/>
          <w:szCs w:val="18"/>
        </w:rPr>
      </w:pPr>
    </w:p>
    <w:p w:rsidR="000B14E4" w:rsidRDefault="000B14E4" w:rsidP="004808C1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b/>
          <w:sz w:val="18"/>
          <w:szCs w:val="18"/>
        </w:rPr>
      </w:pPr>
    </w:p>
    <w:p w:rsidR="003A7853" w:rsidRPr="00124147" w:rsidRDefault="003A7853" w:rsidP="004808C1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Si allegano i seguenti documenti</w:t>
      </w:r>
      <w:r w:rsidRPr="00124147">
        <w:rPr>
          <w:rFonts w:ascii="Century Schoolbook" w:hAnsi="Century Schoolbook"/>
          <w:sz w:val="18"/>
          <w:szCs w:val="18"/>
        </w:rPr>
        <w:t xml:space="preserve"> (barrare gli allegati prodotti):</w:t>
      </w:r>
    </w:p>
    <w:p w:rsidR="004808C1" w:rsidRPr="00124147" w:rsidRDefault="004808C1" w:rsidP="004808C1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</w:p>
    <w:p w:rsidR="004808C1" w:rsidRPr="00124147" w:rsidRDefault="004808C1" w:rsidP="004808C1">
      <w:pPr>
        <w:pStyle w:val="Paragrafoelenco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Estratto dell’atto di nascita</w:t>
      </w:r>
      <w:r w:rsidRPr="00124147">
        <w:rPr>
          <w:rFonts w:ascii="Century Schoolbook" w:hAnsi="Century Schoolbook"/>
          <w:sz w:val="18"/>
          <w:szCs w:val="18"/>
        </w:rPr>
        <w:t xml:space="preserve"> del Beneficiando;</w:t>
      </w:r>
    </w:p>
    <w:p w:rsidR="004808C1" w:rsidRPr="00124147" w:rsidRDefault="004808C1" w:rsidP="004808C1">
      <w:pPr>
        <w:pStyle w:val="Paragrafoelenco"/>
        <w:tabs>
          <w:tab w:val="left" w:pos="360"/>
        </w:tabs>
        <w:spacing w:after="0" w:line="240" w:lineRule="auto"/>
        <w:ind w:left="360"/>
        <w:jc w:val="both"/>
        <w:rPr>
          <w:rFonts w:ascii="Century Schoolbook" w:hAnsi="Century Schoolbook"/>
          <w:sz w:val="18"/>
          <w:szCs w:val="18"/>
        </w:rPr>
      </w:pPr>
    </w:p>
    <w:p w:rsidR="004808C1" w:rsidRPr="00124147" w:rsidRDefault="004808C1" w:rsidP="004808C1">
      <w:pPr>
        <w:pStyle w:val="Paragrafoelenco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Certificato di residenza</w:t>
      </w:r>
      <w:r w:rsidRPr="00124147">
        <w:rPr>
          <w:rFonts w:ascii="Century Schoolbook" w:hAnsi="Century Schoolbook"/>
          <w:sz w:val="18"/>
          <w:szCs w:val="18"/>
        </w:rPr>
        <w:t xml:space="preserve"> del Beneficiando;</w:t>
      </w:r>
    </w:p>
    <w:p w:rsidR="004808C1" w:rsidRPr="00124147" w:rsidRDefault="004808C1" w:rsidP="004808C1">
      <w:pPr>
        <w:pStyle w:val="Paragrafoelenco"/>
        <w:tabs>
          <w:tab w:val="left" w:pos="360"/>
        </w:tabs>
        <w:spacing w:after="0" w:line="240" w:lineRule="auto"/>
        <w:ind w:left="360"/>
        <w:jc w:val="both"/>
        <w:rPr>
          <w:rFonts w:ascii="Century Schoolbook" w:hAnsi="Century Schoolbook"/>
          <w:sz w:val="18"/>
          <w:szCs w:val="18"/>
        </w:rPr>
      </w:pPr>
    </w:p>
    <w:p w:rsidR="004808C1" w:rsidRPr="00124147" w:rsidRDefault="004808C1" w:rsidP="004808C1">
      <w:pPr>
        <w:pStyle w:val="Paragrafoelenco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Documentazione anagrafica che comprovi il rapporto di parentela tra il ricorrente e il Beneficiando</w:t>
      </w:r>
      <w:r w:rsidR="007F0D89">
        <w:rPr>
          <w:rFonts w:ascii="Century Schoolbook" w:hAnsi="Century Schoolbook"/>
          <w:sz w:val="18"/>
          <w:szCs w:val="18"/>
        </w:rPr>
        <w:t xml:space="preserve"> (se il ricorrente è un parente -</w:t>
      </w:r>
      <w:r w:rsidRPr="00124147">
        <w:rPr>
          <w:rFonts w:ascii="Century Schoolbook" w:hAnsi="Century Schoolbook"/>
          <w:sz w:val="18"/>
          <w:szCs w:val="18"/>
        </w:rPr>
        <w:t xml:space="preserve"> es. </w:t>
      </w:r>
      <w:r w:rsidRPr="00124147">
        <w:rPr>
          <w:rFonts w:ascii="Century Schoolbook" w:hAnsi="Century Schoolbook"/>
          <w:b/>
          <w:sz w:val="18"/>
          <w:szCs w:val="18"/>
        </w:rPr>
        <w:t>certificato stato di famiglia</w:t>
      </w:r>
      <w:r w:rsidR="007F0D89">
        <w:rPr>
          <w:rFonts w:ascii="Century Schoolbook" w:hAnsi="Century Schoolbook"/>
          <w:b/>
          <w:sz w:val="18"/>
          <w:szCs w:val="18"/>
        </w:rPr>
        <w:t>/ certificato stato di famiglia storico/ estratto atto di nascita ricorrente ecc.)</w:t>
      </w:r>
      <w:r w:rsidRPr="00124147">
        <w:rPr>
          <w:rFonts w:ascii="Century Schoolbook" w:hAnsi="Century Schoolbook"/>
          <w:sz w:val="18"/>
          <w:szCs w:val="18"/>
        </w:rPr>
        <w:t>;</w:t>
      </w:r>
    </w:p>
    <w:p w:rsidR="004808C1" w:rsidRPr="00124147" w:rsidRDefault="004808C1" w:rsidP="004808C1">
      <w:pPr>
        <w:pStyle w:val="Paragrafoelenco"/>
        <w:tabs>
          <w:tab w:val="left" w:pos="360"/>
        </w:tabs>
        <w:spacing w:after="0" w:line="240" w:lineRule="auto"/>
        <w:ind w:left="0"/>
        <w:jc w:val="both"/>
        <w:rPr>
          <w:rFonts w:ascii="Century Schoolbook" w:hAnsi="Century Schoolbook"/>
          <w:sz w:val="18"/>
          <w:szCs w:val="18"/>
        </w:rPr>
      </w:pPr>
    </w:p>
    <w:p w:rsidR="004808C1" w:rsidRPr="00124147" w:rsidRDefault="004808C1" w:rsidP="004808C1">
      <w:pPr>
        <w:pStyle w:val="Paragrafoelenco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 xml:space="preserve">Fotocopia </w:t>
      </w:r>
      <w:r w:rsidRPr="00124147">
        <w:rPr>
          <w:rFonts w:ascii="Century Schoolbook" w:hAnsi="Century Schoolbook"/>
          <w:b/>
          <w:sz w:val="18"/>
          <w:szCs w:val="18"/>
        </w:rPr>
        <w:t>Carta d’Identità</w:t>
      </w:r>
      <w:r w:rsidRPr="00124147">
        <w:rPr>
          <w:rFonts w:ascii="Century Schoolbook" w:hAnsi="Century Schoolbook"/>
          <w:sz w:val="18"/>
          <w:szCs w:val="18"/>
        </w:rPr>
        <w:t xml:space="preserve"> del ricorrente;</w:t>
      </w:r>
    </w:p>
    <w:p w:rsidR="004808C1" w:rsidRPr="00124147" w:rsidRDefault="004808C1" w:rsidP="004808C1">
      <w:pPr>
        <w:pStyle w:val="Paragrafoelenco"/>
        <w:tabs>
          <w:tab w:val="left" w:pos="360"/>
        </w:tabs>
        <w:spacing w:after="0" w:line="240" w:lineRule="auto"/>
        <w:ind w:left="360"/>
        <w:jc w:val="both"/>
        <w:rPr>
          <w:rFonts w:ascii="Century Schoolbook" w:hAnsi="Century Schoolbook"/>
          <w:sz w:val="18"/>
          <w:szCs w:val="18"/>
        </w:rPr>
      </w:pPr>
    </w:p>
    <w:p w:rsidR="004808C1" w:rsidRPr="00124147" w:rsidRDefault="004808C1" w:rsidP="004808C1">
      <w:pPr>
        <w:pStyle w:val="Paragrafoelenco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Marca da Bollo</w:t>
      </w:r>
      <w:r w:rsidRPr="00124147">
        <w:rPr>
          <w:rFonts w:ascii="Century Schoolbook" w:hAnsi="Century Schoolbook"/>
          <w:sz w:val="18"/>
          <w:szCs w:val="18"/>
        </w:rPr>
        <w:t xml:space="preserve"> da € 27,00;</w:t>
      </w:r>
    </w:p>
    <w:p w:rsidR="004808C1" w:rsidRPr="00124147" w:rsidRDefault="004808C1" w:rsidP="004808C1">
      <w:pPr>
        <w:pStyle w:val="Paragrafoelenco"/>
        <w:tabs>
          <w:tab w:val="left" w:pos="360"/>
        </w:tabs>
        <w:spacing w:after="0" w:line="240" w:lineRule="auto"/>
        <w:ind w:left="0"/>
        <w:jc w:val="both"/>
        <w:rPr>
          <w:rFonts w:ascii="Century Schoolbook" w:hAnsi="Century Schoolbook"/>
          <w:sz w:val="18"/>
          <w:szCs w:val="18"/>
        </w:rPr>
      </w:pPr>
    </w:p>
    <w:p w:rsidR="004808C1" w:rsidRPr="00124147" w:rsidRDefault="004808C1" w:rsidP="004808C1">
      <w:pPr>
        <w:pStyle w:val="Paragrafoelenco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Certificato medico</w:t>
      </w:r>
      <w:r w:rsidRPr="00124147">
        <w:rPr>
          <w:rFonts w:ascii="Century Schoolbook" w:hAnsi="Century Schoolbook"/>
          <w:sz w:val="18"/>
          <w:szCs w:val="18"/>
        </w:rPr>
        <w:t xml:space="preserve"> del Beneficiando (e/o certificazione della struttura ospitante)</w:t>
      </w:r>
      <w:r w:rsidRPr="00124147">
        <w:rPr>
          <w:rFonts w:ascii="Century Schoolbook" w:hAnsi="Century Schoolbook"/>
          <w:b/>
          <w:sz w:val="18"/>
          <w:szCs w:val="18"/>
        </w:rPr>
        <w:t xml:space="preserve"> </w:t>
      </w:r>
      <w:r w:rsidRPr="00124147">
        <w:rPr>
          <w:rFonts w:ascii="Century Schoolbook" w:hAnsi="Century Schoolbook"/>
          <w:sz w:val="18"/>
          <w:szCs w:val="18"/>
        </w:rPr>
        <w:t>attestante:</w:t>
      </w:r>
    </w:p>
    <w:p w:rsidR="004808C1" w:rsidRPr="00124147" w:rsidRDefault="004808C1" w:rsidP="004808C1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 xml:space="preserve">le </w:t>
      </w:r>
      <w:r w:rsidRPr="00124147">
        <w:rPr>
          <w:rFonts w:ascii="Century Schoolbook" w:hAnsi="Century Schoolbook"/>
          <w:i/>
          <w:sz w:val="18"/>
          <w:szCs w:val="18"/>
        </w:rPr>
        <w:t>condizioni di vita personale del Beneficiando</w:t>
      </w:r>
      <w:r w:rsidRPr="00124147">
        <w:rPr>
          <w:rFonts w:ascii="Century Schoolbook" w:hAnsi="Century Schoolbook"/>
          <w:sz w:val="18"/>
          <w:szCs w:val="18"/>
        </w:rPr>
        <w:t xml:space="preserve"> (sanitarie, sociali, psicologiche ed educative); </w:t>
      </w:r>
    </w:p>
    <w:p w:rsidR="004808C1" w:rsidRPr="00124147" w:rsidRDefault="004808C1" w:rsidP="004808C1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l’</w:t>
      </w:r>
      <w:r w:rsidRPr="00124147">
        <w:rPr>
          <w:rFonts w:ascii="Century Schoolbook" w:hAnsi="Century Schoolbook"/>
          <w:i/>
          <w:sz w:val="18"/>
          <w:szCs w:val="18"/>
        </w:rPr>
        <w:t>eventuale impossibilità dello stesso di raggiungere in udienza il tribunale</w:t>
      </w:r>
      <w:r w:rsidRPr="00124147">
        <w:rPr>
          <w:rFonts w:ascii="Century Schoolbook" w:hAnsi="Century Schoolbook"/>
          <w:sz w:val="18"/>
          <w:szCs w:val="18"/>
        </w:rPr>
        <w:t xml:space="preserve"> ordinario;</w:t>
      </w:r>
    </w:p>
    <w:p w:rsidR="004808C1" w:rsidRPr="00124147" w:rsidRDefault="004808C1" w:rsidP="004808C1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 xml:space="preserve">la </w:t>
      </w:r>
      <w:r w:rsidRPr="00124147">
        <w:rPr>
          <w:rFonts w:ascii="Century Schoolbook" w:hAnsi="Century Schoolbook"/>
          <w:i/>
          <w:sz w:val="18"/>
          <w:szCs w:val="18"/>
        </w:rPr>
        <w:t>capacità o meno del Beneficiando a rendere il consenso medico informato</w:t>
      </w:r>
      <w:r w:rsidRPr="00124147">
        <w:rPr>
          <w:rFonts w:ascii="Century Schoolbook" w:hAnsi="Century Schoolbook"/>
          <w:sz w:val="18"/>
          <w:szCs w:val="18"/>
        </w:rPr>
        <w:t>;</w:t>
      </w:r>
    </w:p>
    <w:p w:rsidR="004808C1" w:rsidRPr="000B14E4" w:rsidRDefault="004808C1" w:rsidP="000B14E4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la</w:t>
      </w:r>
      <w:r w:rsidRPr="00124147">
        <w:rPr>
          <w:rFonts w:ascii="Century Schoolbook" w:hAnsi="Century Schoolbook"/>
          <w:i/>
          <w:sz w:val="18"/>
          <w:szCs w:val="18"/>
        </w:rPr>
        <w:t xml:space="preserve"> condizione psicofisica del soggetto</w:t>
      </w:r>
      <w:r w:rsidRPr="00124147">
        <w:rPr>
          <w:rFonts w:ascii="Century Schoolbook" w:hAnsi="Century Schoolbook"/>
          <w:sz w:val="18"/>
          <w:szCs w:val="18"/>
        </w:rPr>
        <w:t xml:space="preserve"> con riferimento dettagliato alla sua</w:t>
      </w:r>
      <w:r w:rsidRPr="00124147">
        <w:rPr>
          <w:rFonts w:ascii="Century Schoolbook" w:hAnsi="Century Schoolbook"/>
          <w:i/>
          <w:sz w:val="18"/>
          <w:szCs w:val="18"/>
        </w:rPr>
        <w:t xml:space="preserve"> incapacità parziale o totale</w:t>
      </w:r>
      <w:r w:rsidRPr="00124147">
        <w:rPr>
          <w:rFonts w:ascii="Century Schoolbook" w:hAnsi="Century Schoolbook"/>
          <w:sz w:val="18"/>
          <w:szCs w:val="18"/>
        </w:rPr>
        <w:t xml:space="preserve"> di badare a </w:t>
      </w:r>
      <w:proofErr w:type="gramStart"/>
      <w:r w:rsidRPr="00124147">
        <w:rPr>
          <w:rFonts w:ascii="Century Schoolbook" w:hAnsi="Century Schoolbook"/>
          <w:sz w:val="18"/>
          <w:szCs w:val="18"/>
        </w:rPr>
        <w:t>se</w:t>
      </w:r>
      <w:proofErr w:type="gramEnd"/>
      <w:r w:rsidRPr="00124147">
        <w:rPr>
          <w:rFonts w:ascii="Century Schoolbook" w:hAnsi="Century Schoolbook"/>
          <w:sz w:val="18"/>
          <w:szCs w:val="18"/>
        </w:rPr>
        <w:t xml:space="preserve"> stesso;</w:t>
      </w:r>
      <w:r w:rsidRPr="000B14E4">
        <w:rPr>
          <w:rFonts w:ascii="Century Schoolbook" w:hAnsi="Century Schoolbook"/>
          <w:sz w:val="18"/>
          <w:szCs w:val="18"/>
        </w:rPr>
        <w:t xml:space="preserve"> </w:t>
      </w:r>
    </w:p>
    <w:p w:rsidR="004808C1" w:rsidRPr="00124147" w:rsidRDefault="000B14E4" w:rsidP="000B14E4">
      <w:pPr>
        <w:pStyle w:val="Paragrafoelenco"/>
        <w:tabs>
          <w:tab w:val="left" w:pos="360"/>
          <w:tab w:val="left" w:pos="777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ab/>
      </w:r>
    </w:p>
    <w:p w:rsidR="004808C1" w:rsidRPr="00124147" w:rsidRDefault="004808C1" w:rsidP="004808C1">
      <w:pPr>
        <w:pStyle w:val="Paragrafoelenco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 xml:space="preserve">Documentazione relativa alla </w:t>
      </w:r>
      <w:r w:rsidRPr="00124147">
        <w:rPr>
          <w:rFonts w:ascii="Century Schoolbook" w:hAnsi="Century Schoolbook"/>
          <w:b/>
          <w:sz w:val="18"/>
          <w:szCs w:val="18"/>
        </w:rPr>
        <w:t>situazione patrimoniale</w:t>
      </w:r>
      <w:r w:rsidRPr="00124147">
        <w:rPr>
          <w:rFonts w:ascii="Century Schoolbook" w:hAnsi="Century Schoolbook"/>
          <w:sz w:val="18"/>
          <w:szCs w:val="18"/>
        </w:rPr>
        <w:t xml:space="preserve"> del Beneficiando relativa a (elenco esemplificativo e non esaustivo): </w:t>
      </w:r>
    </w:p>
    <w:p w:rsidR="004808C1" w:rsidRPr="00124147" w:rsidRDefault="004808C1" w:rsidP="004808C1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pensione di invalidità;</w:t>
      </w:r>
    </w:p>
    <w:p w:rsidR="004808C1" w:rsidRPr="00124147" w:rsidRDefault="004808C1" w:rsidP="004808C1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pensioni di reversibilità;</w:t>
      </w:r>
    </w:p>
    <w:p w:rsidR="004808C1" w:rsidRPr="00124147" w:rsidRDefault="004808C1" w:rsidP="004808C1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assegni di accompagnamento;</w:t>
      </w:r>
    </w:p>
    <w:p w:rsidR="004808C1" w:rsidRPr="00124147" w:rsidRDefault="004808C1" w:rsidP="004808C1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stipendi;</w:t>
      </w:r>
    </w:p>
    <w:p w:rsidR="004808C1" w:rsidRPr="00124147" w:rsidRDefault="004808C1" w:rsidP="004808C1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 xml:space="preserve">rendite provenienti da affitti; </w:t>
      </w:r>
    </w:p>
    <w:p w:rsidR="004808C1" w:rsidRPr="00124147" w:rsidRDefault="004808C1" w:rsidP="004808C1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investimenti;</w:t>
      </w:r>
    </w:p>
    <w:p w:rsidR="004808C1" w:rsidRPr="00124147" w:rsidRDefault="004808C1" w:rsidP="004808C1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 xml:space="preserve">conti correnti; </w:t>
      </w:r>
    </w:p>
    <w:p w:rsidR="004808C1" w:rsidRPr="00124147" w:rsidRDefault="004808C1" w:rsidP="004808C1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titoli.</w:t>
      </w:r>
    </w:p>
    <w:p w:rsidR="00F00C76" w:rsidRDefault="00F00C76" w:rsidP="00F00C76">
      <w:pPr>
        <w:pStyle w:val="Paragrafoelenco"/>
        <w:tabs>
          <w:tab w:val="left" w:pos="360"/>
        </w:tabs>
        <w:spacing w:after="0" w:line="240" w:lineRule="auto"/>
        <w:ind w:left="0"/>
        <w:jc w:val="both"/>
        <w:rPr>
          <w:rFonts w:ascii="Century Schoolbook" w:hAnsi="Century Schoolbook"/>
          <w:sz w:val="18"/>
          <w:szCs w:val="18"/>
        </w:rPr>
      </w:pPr>
    </w:p>
    <w:p w:rsidR="004808C1" w:rsidRPr="00124147" w:rsidRDefault="004808C1" w:rsidP="004808C1">
      <w:pPr>
        <w:pStyle w:val="Paragrafoelenco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 xml:space="preserve">Documentazione relativa alle </w:t>
      </w:r>
      <w:r w:rsidRPr="00124147">
        <w:rPr>
          <w:rFonts w:ascii="Century Schoolbook" w:hAnsi="Century Schoolbook"/>
          <w:b/>
          <w:sz w:val="18"/>
          <w:szCs w:val="18"/>
        </w:rPr>
        <w:t>proprietà</w:t>
      </w:r>
      <w:r w:rsidRPr="00124147">
        <w:rPr>
          <w:rFonts w:ascii="Century Schoolbook" w:hAnsi="Century Schoolbook"/>
          <w:sz w:val="18"/>
          <w:szCs w:val="18"/>
        </w:rPr>
        <w:t xml:space="preserve"> del Beneficiando di </w:t>
      </w:r>
      <w:r w:rsidRPr="00124147">
        <w:rPr>
          <w:rFonts w:ascii="Century Schoolbook" w:hAnsi="Century Schoolbook"/>
          <w:b/>
          <w:sz w:val="18"/>
          <w:szCs w:val="18"/>
        </w:rPr>
        <w:t>beni immobili</w:t>
      </w:r>
      <w:r w:rsidRPr="00124147">
        <w:rPr>
          <w:rFonts w:ascii="Century Schoolbook" w:hAnsi="Century Schoolbook"/>
          <w:sz w:val="18"/>
          <w:szCs w:val="18"/>
        </w:rPr>
        <w:t xml:space="preserve"> del Beneficiando relativa a (elenco esemplificativo e non esaustivo): </w:t>
      </w:r>
    </w:p>
    <w:p w:rsidR="004808C1" w:rsidRPr="00124147" w:rsidRDefault="004808C1" w:rsidP="004808C1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visure catastali terreni o fabbricati;</w:t>
      </w:r>
    </w:p>
    <w:p w:rsidR="003A7853" w:rsidRPr="00124147" w:rsidRDefault="004808C1" w:rsidP="00124147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certificato di proprietà autoveicoli.</w:t>
      </w:r>
    </w:p>
    <w:sectPr w:rsidR="003A7853" w:rsidRPr="00124147" w:rsidSect="00C12056">
      <w:footerReference w:type="default" r:id="rId13"/>
      <w:type w:val="continuous"/>
      <w:pgSz w:w="11906" w:h="16838"/>
      <w:pgMar w:top="899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6B" w:rsidRDefault="00C5056B" w:rsidP="005B3928">
      <w:pPr>
        <w:spacing w:after="0" w:line="240" w:lineRule="auto"/>
      </w:pPr>
      <w:r>
        <w:separator/>
      </w:r>
    </w:p>
  </w:endnote>
  <w:endnote w:type="continuationSeparator" w:id="0">
    <w:p w:rsidR="00C5056B" w:rsidRDefault="00C5056B" w:rsidP="005B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?? Std B">
    <w:altName w:val="Times New Roman"/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C5" w:rsidRPr="00F148D3" w:rsidRDefault="00543CC5">
    <w:pPr>
      <w:pStyle w:val="Pidipagina"/>
      <w:jc w:val="right"/>
      <w:rPr>
        <w:rFonts w:ascii="Century Schoolbook" w:hAnsi="Century Schoolbook"/>
        <w:sz w:val="24"/>
      </w:rPr>
    </w:pPr>
    <w:r>
      <w:fldChar w:fldCharType="begin"/>
    </w:r>
    <w:r>
      <w:instrText>PAGE   \* MERGEFORMAT</w:instrText>
    </w:r>
    <w:r>
      <w:fldChar w:fldCharType="separate"/>
    </w:r>
    <w:r w:rsidR="005D0411" w:rsidRPr="005D0411">
      <w:rPr>
        <w:rFonts w:ascii="Century Schoolbook" w:hAnsi="Century Schoolbook"/>
        <w:noProof/>
        <w:sz w:val="24"/>
      </w:rPr>
      <w:t>1</w:t>
    </w:r>
    <w:r>
      <w:fldChar w:fldCharType="end"/>
    </w:r>
  </w:p>
  <w:p w:rsidR="00543CC5" w:rsidRDefault="00543C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C5" w:rsidRPr="00F148D3" w:rsidRDefault="00543CC5">
    <w:pPr>
      <w:pStyle w:val="Pidipagina"/>
      <w:jc w:val="right"/>
      <w:rPr>
        <w:rFonts w:ascii="Century Schoolbook" w:hAnsi="Century Schoolbook"/>
        <w:sz w:val="24"/>
      </w:rPr>
    </w:pPr>
    <w:r>
      <w:fldChar w:fldCharType="begin"/>
    </w:r>
    <w:r>
      <w:instrText>PAGE   \* MERGEFORMAT</w:instrText>
    </w:r>
    <w:r>
      <w:fldChar w:fldCharType="separate"/>
    </w:r>
    <w:r w:rsidR="005D0411" w:rsidRPr="005D0411">
      <w:rPr>
        <w:rFonts w:ascii="Century Schoolbook" w:hAnsi="Century Schoolbook"/>
        <w:noProof/>
        <w:sz w:val="24"/>
      </w:rPr>
      <w:t>2</w:t>
    </w:r>
    <w:r>
      <w:fldChar w:fldCharType="end"/>
    </w:r>
  </w:p>
  <w:p w:rsidR="00543CC5" w:rsidRDefault="00543C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6B" w:rsidRDefault="00C5056B" w:rsidP="005B3928">
      <w:pPr>
        <w:spacing w:after="0" w:line="240" w:lineRule="auto"/>
      </w:pPr>
      <w:r>
        <w:separator/>
      </w:r>
    </w:p>
  </w:footnote>
  <w:footnote w:type="continuationSeparator" w:id="0">
    <w:p w:rsidR="00C5056B" w:rsidRDefault="00C5056B" w:rsidP="005B3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07B"/>
    <w:multiLevelType w:val="hybridMultilevel"/>
    <w:tmpl w:val="D826AA86"/>
    <w:lvl w:ilvl="0" w:tplc="28A83EAE">
      <w:start w:val="1"/>
      <w:numFmt w:val="bullet"/>
      <w:lvlText w:val="□"/>
      <w:lvlJc w:val="left"/>
      <w:pPr>
        <w:ind w:left="360" w:hanging="360"/>
      </w:pPr>
      <w:rPr>
        <w:rFonts w:ascii="Adobe ?? Std B" w:eastAsia="Times New Roman" w:hAnsi="Adobe ?? Std B" w:hint="eastAsia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D4B3778"/>
    <w:multiLevelType w:val="hybridMultilevel"/>
    <w:tmpl w:val="865840D2"/>
    <w:lvl w:ilvl="0" w:tplc="CD7A5154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61061B4"/>
    <w:multiLevelType w:val="hybridMultilevel"/>
    <w:tmpl w:val="68EA7942"/>
    <w:lvl w:ilvl="0" w:tplc="2BF486BC">
      <w:start w:val="1"/>
      <w:numFmt w:val="bullet"/>
      <w:lvlText w:val=""/>
      <w:lvlJc w:val="left"/>
      <w:pPr>
        <w:ind w:left="72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23BA1"/>
    <w:multiLevelType w:val="multilevel"/>
    <w:tmpl w:val="F18889CC"/>
    <w:lvl w:ilvl="0">
      <w:start w:val="1"/>
      <w:numFmt w:val="bullet"/>
      <w:lvlText w:val="□"/>
      <w:lvlJc w:val="left"/>
      <w:pPr>
        <w:ind w:left="360" w:hanging="360"/>
      </w:pPr>
      <w:rPr>
        <w:rFonts w:ascii="Adobe ?? Std B" w:eastAsia="Times New Roman" w:hAnsi="Adobe ?? Std B" w:hint="eastAsia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6994A17"/>
    <w:multiLevelType w:val="hybridMultilevel"/>
    <w:tmpl w:val="30AC8C2E"/>
    <w:lvl w:ilvl="0" w:tplc="2BF486BC">
      <w:start w:val="1"/>
      <w:numFmt w:val="bullet"/>
      <w:lvlText w:val=""/>
      <w:lvlJc w:val="left"/>
      <w:pPr>
        <w:ind w:left="72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77DC"/>
    <w:multiLevelType w:val="hybridMultilevel"/>
    <w:tmpl w:val="F18889CC"/>
    <w:lvl w:ilvl="0" w:tplc="FF7E1D4A">
      <w:start w:val="1"/>
      <w:numFmt w:val="bullet"/>
      <w:lvlText w:val="□"/>
      <w:lvlJc w:val="left"/>
      <w:pPr>
        <w:ind w:left="360" w:hanging="360"/>
      </w:pPr>
      <w:rPr>
        <w:rFonts w:ascii="Adobe ?? Std B" w:eastAsia="Times New Roman" w:hAnsi="Adobe ?? Std B" w:hint="eastAsia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791527D"/>
    <w:multiLevelType w:val="hybridMultilevel"/>
    <w:tmpl w:val="D87EF2D2"/>
    <w:lvl w:ilvl="0" w:tplc="5FDCEFA2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2E9"/>
    <w:multiLevelType w:val="multilevel"/>
    <w:tmpl w:val="DCAC43FC"/>
    <w:lvl w:ilvl="0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5A7344C1"/>
    <w:multiLevelType w:val="hybridMultilevel"/>
    <w:tmpl w:val="F80226C2"/>
    <w:lvl w:ilvl="0" w:tplc="2BF486BC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 w:tplc="04100003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66150A65"/>
    <w:multiLevelType w:val="hybridMultilevel"/>
    <w:tmpl w:val="D8967F7E"/>
    <w:lvl w:ilvl="0" w:tplc="2BF486BC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74024F"/>
    <w:multiLevelType w:val="multilevel"/>
    <w:tmpl w:val="D826AA86"/>
    <w:lvl w:ilvl="0">
      <w:start w:val="1"/>
      <w:numFmt w:val="bullet"/>
      <w:lvlText w:val="□"/>
      <w:lvlJc w:val="left"/>
      <w:pPr>
        <w:ind w:left="360" w:hanging="360"/>
      </w:pPr>
      <w:rPr>
        <w:rFonts w:ascii="Adobe ?? Std B" w:eastAsia="Times New Roman" w:hAnsi="Adobe ?? Std B" w:hint="eastAsi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3CD484D"/>
    <w:multiLevelType w:val="hybridMultilevel"/>
    <w:tmpl w:val="F2E013A4"/>
    <w:lvl w:ilvl="0" w:tplc="2BF486BC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2B2767"/>
    <w:multiLevelType w:val="hybridMultilevel"/>
    <w:tmpl w:val="C6E82D42"/>
    <w:lvl w:ilvl="0" w:tplc="2BF486BC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90"/>
    <w:rsid w:val="00011CEF"/>
    <w:rsid w:val="0005716A"/>
    <w:rsid w:val="00072FC7"/>
    <w:rsid w:val="000761FF"/>
    <w:rsid w:val="00085AD4"/>
    <w:rsid w:val="00091E15"/>
    <w:rsid w:val="000A6F20"/>
    <w:rsid w:val="000A7A8B"/>
    <w:rsid w:val="000B14E4"/>
    <w:rsid w:val="0011465E"/>
    <w:rsid w:val="00124147"/>
    <w:rsid w:val="001258F2"/>
    <w:rsid w:val="00164C0A"/>
    <w:rsid w:val="001659A4"/>
    <w:rsid w:val="001A0E6E"/>
    <w:rsid w:val="001D3E98"/>
    <w:rsid w:val="001D4CAA"/>
    <w:rsid w:val="00205DCE"/>
    <w:rsid w:val="002169A4"/>
    <w:rsid w:val="00237BB4"/>
    <w:rsid w:val="002537E8"/>
    <w:rsid w:val="00263ABE"/>
    <w:rsid w:val="00265BE6"/>
    <w:rsid w:val="002872F2"/>
    <w:rsid w:val="002C6AAE"/>
    <w:rsid w:val="002D0A18"/>
    <w:rsid w:val="002F3ED9"/>
    <w:rsid w:val="00321BE1"/>
    <w:rsid w:val="00322BAB"/>
    <w:rsid w:val="00356BC8"/>
    <w:rsid w:val="00366404"/>
    <w:rsid w:val="00391805"/>
    <w:rsid w:val="00396534"/>
    <w:rsid w:val="00397096"/>
    <w:rsid w:val="003A7853"/>
    <w:rsid w:val="003C6674"/>
    <w:rsid w:val="003F5CB6"/>
    <w:rsid w:val="004045BF"/>
    <w:rsid w:val="00407886"/>
    <w:rsid w:val="00425C4A"/>
    <w:rsid w:val="004808C1"/>
    <w:rsid w:val="00491483"/>
    <w:rsid w:val="004C65CB"/>
    <w:rsid w:val="004D6B02"/>
    <w:rsid w:val="00517A41"/>
    <w:rsid w:val="00543CC5"/>
    <w:rsid w:val="00594747"/>
    <w:rsid w:val="005B3928"/>
    <w:rsid w:val="005B72A1"/>
    <w:rsid w:val="005C531E"/>
    <w:rsid w:val="005C6BE9"/>
    <w:rsid w:val="005C6FCE"/>
    <w:rsid w:val="005C7388"/>
    <w:rsid w:val="005D0411"/>
    <w:rsid w:val="005D1073"/>
    <w:rsid w:val="005E03E0"/>
    <w:rsid w:val="005F16CA"/>
    <w:rsid w:val="00602629"/>
    <w:rsid w:val="00614478"/>
    <w:rsid w:val="006174E3"/>
    <w:rsid w:val="00666BC1"/>
    <w:rsid w:val="006D63BE"/>
    <w:rsid w:val="006E7542"/>
    <w:rsid w:val="006F23CD"/>
    <w:rsid w:val="006F66E4"/>
    <w:rsid w:val="00727D77"/>
    <w:rsid w:val="00751EA7"/>
    <w:rsid w:val="0078449B"/>
    <w:rsid w:val="007A7724"/>
    <w:rsid w:val="007B1063"/>
    <w:rsid w:val="007F0068"/>
    <w:rsid w:val="007F0D89"/>
    <w:rsid w:val="00802D24"/>
    <w:rsid w:val="00812F3E"/>
    <w:rsid w:val="0085511A"/>
    <w:rsid w:val="00874548"/>
    <w:rsid w:val="008B4B53"/>
    <w:rsid w:val="008C0CE9"/>
    <w:rsid w:val="008E5F5A"/>
    <w:rsid w:val="008F220B"/>
    <w:rsid w:val="008F2FC1"/>
    <w:rsid w:val="00950A1B"/>
    <w:rsid w:val="00956DA3"/>
    <w:rsid w:val="0099680A"/>
    <w:rsid w:val="009A05BD"/>
    <w:rsid w:val="009A3689"/>
    <w:rsid w:val="009C5E06"/>
    <w:rsid w:val="009C7F87"/>
    <w:rsid w:val="009D4A6E"/>
    <w:rsid w:val="009D721A"/>
    <w:rsid w:val="009E62BC"/>
    <w:rsid w:val="00A02CB5"/>
    <w:rsid w:val="00A07F87"/>
    <w:rsid w:val="00A154D8"/>
    <w:rsid w:val="00A36118"/>
    <w:rsid w:val="00A46831"/>
    <w:rsid w:val="00A57993"/>
    <w:rsid w:val="00A61CDD"/>
    <w:rsid w:val="00A90E80"/>
    <w:rsid w:val="00A9481D"/>
    <w:rsid w:val="00A9588A"/>
    <w:rsid w:val="00AF4F90"/>
    <w:rsid w:val="00B148B0"/>
    <w:rsid w:val="00B211C3"/>
    <w:rsid w:val="00B30C0C"/>
    <w:rsid w:val="00B465DB"/>
    <w:rsid w:val="00B47A76"/>
    <w:rsid w:val="00B67A42"/>
    <w:rsid w:val="00B95660"/>
    <w:rsid w:val="00BA5CC1"/>
    <w:rsid w:val="00BB1973"/>
    <w:rsid w:val="00BB2004"/>
    <w:rsid w:val="00BB41AE"/>
    <w:rsid w:val="00BD5A10"/>
    <w:rsid w:val="00BF64F3"/>
    <w:rsid w:val="00C03F7B"/>
    <w:rsid w:val="00C111AE"/>
    <w:rsid w:val="00C12056"/>
    <w:rsid w:val="00C26C09"/>
    <w:rsid w:val="00C5056B"/>
    <w:rsid w:val="00CA444B"/>
    <w:rsid w:val="00CB52AB"/>
    <w:rsid w:val="00CC1378"/>
    <w:rsid w:val="00CC1BE3"/>
    <w:rsid w:val="00CD3EE8"/>
    <w:rsid w:val="00CD4CBE"/>
    <w:rsid w:val="00CF5F1E"/>
    <w:rsid w:val="00D001B7"/>
    <w:rsid w:val="00D018E1"/>
    <w:rsid w:val="00D0359F"/>
    <w:rsid w:val="00D2461E"/>
    <w:rsid w:val="00D4481D"/>
    <w:rsid w:val="00D82CD0"/>
    <w:rsid w:val="00D84498"/>
    <w:rsid w:val="00D85AAA"/>
    <w:rsid w:val="00DD5C24"/>
    <w:rsid w:val="00DE54C3"/>
    <w:rsid w:val="00E6198E"/>
    <w:rsid w:val="00E70CA5"/>
    <w:rsid w:val="00EA69F4"/>
    <w:rsid w:val="00EE1218"/>
    <w:rsid w:val="00F00C76"/>
    <w:rsid w:val="00F148D3"/>
    <w:rsid w:val="00F265F3"/>
    <w:rsid w:val="00F56506"/>
    <w:rsid w:val="00F62A86"/>
    <w:rsid w:val="00F75376"/>
    <w:rsid w:val="00F9532D"/>
    <w:rsid w:val="00FD430D"/>
    <w:rsid w:val="00FD4CCB"/>
    <w:rsid w:val="00FE7223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64EBF"/>
  <w15:chartTrackingRefBased/>
  <w15:docId w15:val="{18D49F5E-F1AA-469D-BFB4-17B17EE7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709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B392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5B392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5B3928"/>
    <w:rPr>
      <w:rFonts w:cs="Times New Roman"/>
    </w:rPr>
  </w:style>
  <w:style w:type="table" w:styleId="Grigliatabella">
    <w:name w:val="Table Grid"/>
    <w:basedOn w:val="Tabellanormale"/>
    <w:uiPriority w:val="99"/>
    <w:rsid w:val="00D00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locked/>
    <w:rsid w:val="005B3928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1258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E1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91E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6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f2ff64-5802-48f4-af99-7a02a9207fae">
      <Terms xmlns="http://schemas.microsoft.com/office/infopath/2007/PartnerControls"/>
    </lcf76f155ced4ddcb4097134ff3c332f>
    <TaxCatchAll xmlns="54921e3b-f1e1-4463-90d8-fd405abe41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E3E718D3A8D4BA692C0456AB68C66" ma:contentTypeVersion="15" ma:contentTypeDescription="Creare un nuovo documento." ma:contentTypeScope="" ma:versionID="dc1e85cb8145b92e3aed61650e2b31fd">
  <xsd:schema xmlns:xsd="http://www.w3.org/2001/XMLSchema" xmlns:xs="http://www.w3.org/2001/XMLSchema" xmlns:p="http://schemas.microsoft.com/office/2006/metadata/properties" xmlns:ns2="30f2ff64-5802-48f4-af99-7a02a9207fae" xmlns:ns3="54921e3b-f1e1-4463-90d8-fd405abe410c" targetNamespace="http://schemas.microsoft.com/office/2006/metadata/properties" ma:root="true" ma:fieldsID="07dd3a21b88d5cc328fee0bd0ce62752" ns2:_="" ns3:_="">
    <xsd:import namespace="30f2ff64-5802-48f4-af99-7a02a9207fae"/>
    <xsd:import namespace="54921e3b-f1e1-4463-90d8-fd405abe4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ff64-5802-48f4-af99-7a02a9207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0b04e4a0-690c-4f63-859f-141696fb2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21e3b-f1e1-4463-90d8-fd405abe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0031bb-7e49-4a7e-8f6f-3fd48802c05a}" ma:internalName="TaxCatchAll" ma:showField="CatchAllData" ma:web="54921e3b-f1e1-4463-90d8-fd405abe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53EA-E7E1-4C57-8200-5E5972F7FC79}">
  <ds:schemaRefs>
    <ds:schemaRef ds:uri="http://schemas.microsoft.com/office/2006/metadata/properties"/>
    <ds:schemaRef ds:uri="http://schemas.microsoft.com/office/infopath/2007/PartnerControls"/>
    <ds:schemaRef ds:uri="30f2ff64-5802-48f4-af99-7a02a9207fae"/>
    <ds:schemaRef ds:uri="54921e3b-f1e1-4463-90d8-fd405abe410c"/>
  </ds:schemaRefs>
</ds:datastoreItem>
</file>

<file path=customXml/itemProps2.xml><?xml version="1.0" encoding="utf-8"?>
<ds:datastoreItem xmlns:ds="http://schemas.openxmlformats.org/officeDocument/2006/customXml" ds:itemID="{390A5B52-1A0E-4CB2-915B-FED3C535B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7308F-33EB-41AE-BF7D-D7A6FE073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2ff64-5802-48f4-af99-7a02a9207fae"/>
    <ds:schemaRef ds:uri="54921e3b-f1e1-4463-90d8-fd405abe4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AE9D8-1485-4003-87F9-0282505A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Hattivalab - Giulia Taboga</cp:lastModifiedBy>
  <cp:revision>11</cp:revision>
  <cp:lastPrinted>2014-04-11T16:47:00Z</cp:lastPrinted>
  <dcterms:created xsi:type="dcterms:W3CDTF">2018-05-31T11:36:00Z</dcterms:created>
  <dcterms:modified xsi:type="dcterms:W3CDTF">2023-01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E3E718D3A8D4BA692C0456AB68C66</vt:lpwstr>
  </property>
  <property fmtid="{D5CDD505-2E9C-101B-9397-08002B2CF9AE}" pid="3" name="MediaServiceImageTags">
    <vt:lpwstr/>
  </property>
</Properties>
</file>